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F01" w:rsidRPr="00A352C9" w:rsidRDefault="00A93F01" w:rsidP="000B35BD">
      <w:pPr>
        <w:spacing w:line="280" w:lineRule="exact"/>
        <w:ind w:leftChars="-177" w:left="-425" w:rightChars="-378" w:right="-907"/>
        <w:rPr>
          <w:rFonts w:ascii="標楷體" w:eastAsia="標楷體" w:hAnsi="標楷體"/>
          <w:sz w:val="22"/>
        </w:rPr>
      </w:pPr>
    </w:p>
    <w:p w:rsidR="00540196" w:rsidRPr="00A352C9" w:rsidRDefault="00D45957" w:rsidP="00AA52DC">
      <w:pPr>
        <w:spacing w:line="280" w:lineRule="exact"/>
        <w:ind w:rightChars="-378" w:right="-907"/>
        <w:rPr>
          <w:rFonts w:ascii="標楷體" w:eastAsia="標楷體" w:hAnsi="標楷體"/>
          <w:color w:val="FF0000"/>
          <w:sz w:val="22"/>
        </w:rPr>
      </w:pPr>
      <w:r w:rsidRPr="00A352C9">
        <w:rPr>
          <w:rFonts w:ascii="標楷體" w:eastAsia="標楷體" w:hAnsi="標楷體"/>
          <w:sz w:val="22"/>
        </w:rPr>
        <w:t>顧客使用常見之樣態及解決方法(內部說明資料)</w:t>
      </w:r>
      <w:r w:rsidR="00B765B9" w:rsidRPr="00A352C9">
        <w:rPr>
          <w:rFonts w:ascii="標楷體" w:eastAsia="標楷體" w:hAnsi="標楷體"/>
          <w:sz w:val="22"/>
        </w:rPr>
        <w:t xml:space="preserve"> □</w:t>
      </w:r>
      <w:r w:rsidR="00B765B9" w:rsidRPr="00A352C9">
        <w:rPr>
          <w:rFonts w:ascii="標楷體" w:eastAsia="標楷體" w:hAnsi="標楷體"/>
          <w:color w:val="FF0000"/>
          <w:sz w:val="22"/>
        </w:rPr>
        <w:t>可以在看完的欄位上打勾，以確認用法及改善問題</w:t>
      </w:r>
    </w:p>
    <w:tbl>
      <w:tblPr>
        <w:tblStyle w:val="a3"/>
        <w:tblW w:w="10915" w:type="dxa"/>
        <w:tblInd w:w="-34" w:type="dxa"/>
        <w:tblLook w:val="04A0" w:firstRow="1" w:lastRow="0" w:firstColumn="1" w:lastColumn="0" w:noHBand="0" w:noVBand="1"/>
      </w:tblPr>
      <w:tblGrid>
        <w:gridCol w:w="2571"/>
        <w:gridCol w:w="8344"/>
      </w:tblGrid>
      <w:tr w:rsidR="00D45957" w:rsidRPr="00A352C9" w:rsidTr="00544588">
        <w:trPr>
          <w:trHeight w:val="1332"/>
        </w:trPr>
        <w:tc>
          <w:tcPr>
            <w:tcW w:w="2571" w:type="dxa"/>
          </w:tcPr>
          <w:p w:rsidR="006A409C" w:rsidRPr="00A352C9" w:rsidRDefault="00E108D5" w:rsidP="00E108D5">
            <w:pPr>
              <w:spacing w:line="280" w:lineRule="exact"/>
              <w:ind w:rightChars="-378" w:right="-907"/>
              <w:rPr>
                <w:rFonts w:ascii="標楷體" w:eastAsia="標楷體" w:hAnsi="標楷體"/>
                <w:sz w:val="22"/>
              </w:rPr>
            </w:pPr>
            <w:r w:rsidRPr="00A352C9">
              <w:rPr>
                <w:rFonts w:ascii="標楷體" w:eastAsia="標楷體" w:hAnsi="標楷體"/>
                <w:sz w:val="22"/>
              </w:rPr>
              <w:t>□</w:t>
            </w:r>
            <w:r w:rsidR="006824DE" w:rsidRPr="00A352C9">
              <w:rPr>
                <w:rFonts w:ascii="標楷體" w:eastAsia="標楷體" w:hAnsi="標楷體" w:hint="eastAsia"/>
                <w:sz w:val="22"/>
              </w:rPr>
              <w:t>技術原理</w:t>
            </w:r>
          </w:p>
          <w:p w:rsidR="006A409C" w:rsidRPr="00A352C9" w:rsidRDefault="006A409C" w:rsidP="00AA52DC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  <w:p w:rsidR="00D45957" w:rsidRPr="00A352C9" w:rsidRDefault="00D45957" w:rsidP="00AA52DC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44" w:type="dxa"/>
          </w:tcPr>
          <w:p w:rsidR="00571431" w:rsidRPr="00A352C9" w:rsidRDefault="00F45318" w:rsidP="00F45318">
            <w:pPr>
              <w:widowControl/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有毛囊細胞存在，本來就會</w:t>
            </w:r>
            <w:r w:rsidR="006824DE" w:rsidRPr="00A352C9">
              <w:rPr>
                <w:rFonts w:ascii="標楷體" w:eastAsia="標楷體" w:hAnsi="標楷體" w:hint="eastAsia"/>
                <w:sz w:val="22"/>
              </w:rPr>
              <w:t>長出頭髮，但這個機制可能會因為</w:t>
            </w:r>
            <w:r w:rsidR="0097547B" w:rsidRPr="00A352C9">
              <w:rPr>
                <w:rFonts w:ascii="標楷體" w:eastAsia="標楷體" w:hAnsi="標楷體" w:hint="eastAsia"/>
                <w:sz w:val="22"/>
              </w:rPr>
              <w:t>新陳代謝出了</w:t>
            </w:r>
            <w:r w:rsidR="006824DE" w:rsidRPr="00A352C9">
              <w:rPr>
                <w:rFonts w:ascii="標楷體" w:eastAsia="標楷體" w:hAnsi="標楷體" w:hint="eastAsia"/>
                <w:sz w:val="22"/>
              </w:rPr>
              <w:t>一些問題而暫時停滯或故障了</w:t>
            </w:r>
            <w:r w:rsidR="00E11577">
              <w:rPr>
                <w:rFonts w:ascii="標楷體" w:eastAsia="標楷體" w:hAnsi="標楷體" w:hint="eastAsia"/>
                <w:sz w:val="22"/>
              </w:rPr>
              <w:t>..</w:t>
            </w:r>
            <w:r>
              <w:rPr>
                <w:rFonts w:ascii="標楷體" w:eastAsia="標楷體" w:hAnsi="標楷體" w:hint="eastAsia"/>
                <w:sz w:val="22"/>
              </w:rPr>
              <w:t>運用保健級原料來</w:t>
            </w:r>
            <w:r w:rsidR="0097547B" w:rsidRPr="00A352C9">
              <w:rPr>
                <w:rFonts w:ascii="標楷體" w:eastAsia="標楷體" w:hAnsi="標楷體" w:hint="eastAsia"/>
                <w:sz w:val="22"/>
              </w:rPr>
              <w:t>調節</w:t>
            </w:r>
            <w:r w:rsidR="006824DE" w:rsidRPr="00A352C9">
              <w:rPr>
                <w:rFonts w:ascii="標楷體" w:eastAsia="標楷體" w:hAnsi="標楷體" w:hint="eastAsia"/>
                <w:sz w:val="22"/>
              </w:rPr>
              <w:t>生理機能，補充能量，</w:t>
            </w:r>
            <w:r w:rsidR="003B29DA">
              <w:rPr>
                <w:rFonts w:ascii="標楷體" w:eastAsia="標楷體" w:hAnsi="標楷體" w:hint="eastAsia"/>
                <w:sz w:val="22"/>
              </w:rPr>
              <w:t>當能量對了</w:t>
            </w:r>
            <w:r w:rsidR="00A300FA" w:rsidRPr="00A352C9">
              <w:rPr>
                <w:rFonts w:ascii="標楷體" w:eastAsia="標楷體" w:hAnsi="標楷體" w:hint="eastAsia"/>
                <w:sz w:val="22"/>
              </w:rPr>
              <w:t>，</w:t>
            </w:r>
            <w:r w:rsidR="006824DE" w:rsidRPr="00A352C9">
              <w:rPr>
                <w:rFonts w:ascii="標楷體" w:eastAsia="標楷體" w:hAnsi="標楷體" w:hint="eastAsia"/>
                <w:sz w:val="22"/>
              </w:rPr>
              <w:t>原本的工作</w:t>
            </w:r>
            <w:r w:rsidR="00A300FA" w:rsidRPr="00A352C9">
              <w:rPr>
                <w:rFonts w:ascii="標楷體" w:eastAsia="標楷體" w:hAnsi="標楷體" w:hint="eastAsia"/>
                <w:sz w:val="22"/>
              </w:rPr>
              <w:t>就可</w:t>
            </w:r>
            <w:r w:rsidR="006824DE" w:rsidRPr="00A352C9">
              <w:rPr>
                <w:rFonts w:ascii="標楷體" w:eastAsia="標楷體" w:hAnsi="標楷體" w:hint="eastAsia"/>
                <w:sz w:val="22"/>
              </w:rPr>
              <w:t>以</w:t>
            </w:r>
            <w:r w:rsidR="00A300FA" w:rsidRPr="00A352C9">
              <w:rPr>
                <w:rFonts w:ascii="標楷體" w:eastAsia="標楷體" w:hAnsi="標楷體" w:hint="eastAsia"/>
                <w:sz w:val="22"/>
              </w:rPr>
              <w:t>繼續的</w:t>
            </w:r>
            <w:r w:rsidR="006824DE" w:rsidRPr="00A352C9">
              <w:rPr>
                <w:rFonts w:ascii="標楷體" w:eastAsia="標楷體" w:hAnsi="標楷體" w:hint="eastAsia"/>
                <w:sz w:val="22"/>
              </w:rPr>
              <w:t>進行</w:t>
            </w:r>
            <w:r w:rsidR="00E11577">
              <w:rPr>
                <w:rFonts w:ascii="標楷體" w:eastAsia="標楷體" w:hAnsi="標楷體" w:hint="eastAsia"/>
                <w:sz w:val="22"/>
              </w:rPr>
              <w:t>..</w:t>
            </w:r>
            <w:r w:rsidR="00571431" w:rsidRPr="00A352C9">
              <w:rPr>
                <w:rFonts w:ascii="標楷體" w:eastAsia="標楷體" w:hAnsi="標楷體" w:hint="eastAsia"/>
                <w:sz w:val="22"/>
              </w:rPr>
              <w:t>(</w:t>
            </w:r>
            <w:r w:rsidR="00E11577">
              <w:rPr>
                <w:rFonts w:ascii="標楷體" w:eastAsia="標楷體" w:hAnsi="標楷體" w:hint="eastAsia"/>
                <w:sz w:val="22"/>
              </w:rPr>
              <w:t>舊</w:t>
            </w:r>
            <w:r w:rsidR="00571431" w:rsidRPr="00A352C9">
              <w:rPr>
                <w:rFonts w:ascii="標楷體" w:eastAsia="標楷體" w:hAnsi="標楷體" w:hint="eastAsia"/>
                <w:sz w:val="22"/>
              </w:rPr>
              <w:t>技術水準</w:t>
            </w:r>
            <w:r w:rsidR="00301AF6">
              <w:rPr>
                <w:rFonts w:ascii="標楷體" w:eastAsia="標楷體" w:hAnsi="標楷體" w:hint="eastAsia"/>
                <w:sz w:val="22"/>
              </w:rPr>
              <w:t>分子太大,</w:t>
            </w:r>
            <w:r w:rsidR="00571431" w:rsidRPr="00A352C9">
              <w:rPr>
                <w:rFonts w:ascii="標楷體" w:eastAsia="標楷體" w:hAnsi="標楷體" w:hint="eastAsia"/>
                <w:sz w:val="22"/>
              </w:rPr>
              <w:t>無法藉由皮膚達到吸收效果，所以化妝品法規不承認這些效果)</w:t>
            </w:r>
            <w:r w:rsidR="00E11577">
              <w:rPr>
                <w:rFonts w:ascii="標楷體" w:eastAsia="標楷體" w:hAnsi="標楷體" w:hint="eastAsia"/>
                <w:sz w:val="22"/>
              </w:rPr>
              <w:t>本皂組成是營養成分+載體(清潔載體皂+起泡劑)</w:t>
            </w:r>
            <w:r w:rsidR="00E11577">
              <w:rPr>
                <w:rFonts w:ascii="標楷體" w:eastAsia="標楷體" w:hAnsi="標楷體"/>
                <w:sz w:val="22"/>
              </w:rPr>
              <w:t>,</w:t>
            </w:r>
            <w:r w:rsidR="00F77493">
              <w:rPr>
                <w:rFonts w:ascii="標楷體" w:eastAsia="標楷體" w:hAnsi="標楷體" w:hint="eastAsia"/>
                <w:sz w:val="22"/>
              </w:rPr>
              <w:t>當泡泡</w:t>
            </w:r>
            <w:r w:rsidR="002B5AA6">
              <w:rPr>
                <w:rFonts w:ascii="標楷體" w:eastAsia="標楷體" w:hAnsi="標楷體" w:hint="eastAsia"/>
                <w:sz w:val="22"/>
              </w:rPr>
              <w:t>與油汙</w:t>
            </w:r>
            <w:r w:rsidR="00F77493">
              <w:rPr>
                <w:rFonts w:ascii="標楷體" w:eastAsia="標楷體" w:hAnsi="標楷體" w:hint="eastAsia"/>
                <w:sz w:val="22"/>
              </w:rPr>
              <w:t>產生乳化</w:t>
            </w:r>
            <w:r w:rsidR="002B5AA6">
              <w:rPr>
                <w:rFonts w:ascii="標楷體" w:eastAsia="標楷體" w:hAnsi="標楷體" w:hint="eastAsia"/>
                <w:sz w:val="22"/>
              </w:rPr>
              <w:t>反應而消失</w:t>
            </w:r>
            <w:r w:rsidR="00E11577">
              <w:rPr>
                <w:rFonts w:ascii="標楷體" w:eastAsia="標楷體" w:hAnsi="標楷體" w:hint="eastAsia"/>
                <w:sz w:val="22"/>
              </w:rPr>
              <w:t>時</w:t>
            </w:r>
            <w:r w:rsidR="002B5AA6">
              <w:rPr>
                <w:rFonts w:ascii="標楷體" w:eastAsia="標楷體" w:hAnsi="標楷體" w:hint="eastAsia"/>
                <w:sz w:val="22"/>
              </w:rPr>
              <w:t>(轉變型態,成分依然存在)</w:t>
            </w:r>
            <w:r w:rsidR="00E11577">
              <w:rPr>
                <w:rFonts w:ascii="標楷體" w:eastAsia="標楷體" w:hAnsi="標楷體" w:hint="eastAsia"/>
                <w:sz w:val="22"/>
              </w:rPr>
              <w:t>,營養</w:t>
            </w:r>
            <w:r w:rsidR="00C323A8">
              <w:rPr>
                <w:rFonts w:ascii="標楷體" w:eastAsia="標楷體" w:hAnsi="標楷體" w:hint="eastAsia"/>
                <w:sz w:val="22"/>
              </w:rPr>
              <w:t>並</w:t>
            </w:r>
            <w:r w:rsidR="00E11577">
              <w:rPr>
                <w:rFonts w:ascii="標楷體" w:eastAsia="標楷體" w:hAnsi="標楷體" w:hint="eastAsia"/>
                <w:sz w:val="22"/>
              </w:rPr>
              <w:t>沒消失會被皮膚吸收,</w:t>
            </w:r>
            <w:r>
              <w:rPr>
                <w:rFonts w:ascii="標楷體" w:eastAsia="標楷體" w:hAnsi="標楷體"/>
                <w:sz w:val="22"/>
              </w:rPr>
              <w:t xml:space="preserve"> (</w:t>
            </w:r>
            <w:r>
              <w:rPr>
                <w:rFonts w:ascii="標楷體" w:eastAsia="標楷體" w:hAnsi="標楷體" w:hint="eastAsia"/>
                <w:sz w:val="22"/>
              </w:rPr>
              <w:t>物質不滅定律)</w:t>
            </w:r>
            <w:r w:rsidR="00E11577">
              <w:rPr>
                <w:rFonts w:ascii="標楷體" w:eastAsia="標楷體" w:hAnsi="標楷體" w:hint="eastAsia"/>
                <w:sz w:val="22"/>
              </w:rPr>
              <w:t>所以勿</w:t>
            </w:r>
            <w:r w:rsidR="00B60487">
              <w:rPr>
                <w:rFonts w:ascii="標楷體" w:eastAsia="標楷體" w:hAnsi="標楷體" w:hint="eastAsia"/>
                <w:sz w:val="22"/>
              </w:rPr>
              <w:t>因泡泡消滅而使用</w:t>
            </w:r>
            <w:r w:rsidR="00DF1511">
              <w:rPr>
                <w:rFonts w:ascii="標楷體" w:eastAsia="標楷體" w:hAnsi="標楷體" w:hint="eastAsia"/>
                <w:sz w:val="22"/>
              </w:rPr>
              <w:t>過</w:t>
            </w:r>
            <w:r w:rsidR="00E11577">
              <w:rPr>
                <w:rFonts w:ascii="標楷體" w:eastAsia="標楷體" w:hAnsi="標楷體" w:hint="eastAsia"/>
                <w:sz w:val="22"/>
              </w:rPr>
              <w:t>量</w:t>
            </w:r>
            <w:r w:rsidR="002B5AA6">
              <w:rPr>
                <w:rFonts w:ascii="標楷體" w:eastAsia="標楷體" w:hAnsi="標楷體" w:hint="eastAsia"/>
                <w:sz w:val="22"/>
              </w:rPr>
              <w:t>.</w:t>
            </w:r>
          </w:p>
        </w:tc>
      </w:tr>
      <w:tr w:rsidR="00A778DC" w:rsidRPr="00A352C9" w:rsidTr="00544588">
        <w:trPr>
          <w:trHeight w:val="795"/>
        </w:trPr>
        <w:tc>
          <w:tcPr>
            <w:tcW w:w="2571" w:type="dxa"/>
          </w:tcPr>
          <w:p w:rsidR="00A778DC" w:rsidRPr="00A352C9" w:rsidRDefault="00E108D5" w:rsidP="00E108D5">
            <w:pPr>
              <w:spacing w:line="280" w:lineRule="exact"/>
              <w:ind w:rightChars="-378" w:right="-907"/>
              <w:rPr>
                <w:rFonts w:ascii="標楷體" w:eastAsia="標楷體" w:hAnsi="標楷體"/>
                <w:sz w:val="22"/>
              </w:rPr>
            </w:pPr>
            <w:r w:rsidRPr="00A352C9">
              <w:rPr>
                <w:rFonts w:ascii="標楷體" w:eastAsia="標楷體" w:hAnsi="標楷體"/>
                <w:sz w:val="22"/>
              </w:rPr>
              <w:t>□</w:t>
            </w:r>
            <w:r w:rsidR="00D51F47" w:rsidRPr="00A352C9">
              <w:rPr>
                <w:rFonts w:ascii="標楷體" w:eastAsia="標楷體" w:hAnsi="標楷體" w:hint="eastAsia"/>
                <w:sz w:val="22"/>
              </w:rPr>
              <w:t>水質問題</w:t>
            </w:r>
          </w:p>
        </w:tc>
        <w:tc>
          <w:tcPr>
            <w:tcW w:w="8344" w:type="dxa"/>
          </w:tcPr>
          <w:p w:rsidR="00D51F47" w:rsidRPr="00A352C9" w:rsidRDefault="009D57B3" w:rsidP="00AA52DC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A352C9">
              <w:rPr>
                <w:rFonts w:ascii="標楷體" w:eastAsia="標楷體" w:hAnsi="標楷體" w:hint="eastAsia"/>
                <w:sz w:val="22"/>
              </w:rPr>
              <w:t>1.</w:t>
            </w:r>
            <w:r w:rsidR="00D51F47" w:rsidRPr="00A352C9">
              <w:rPr>
                <w:rFonts w:ascii="標楷體" w:eastAsia="標楷體" w:hAnsi="標楷體" w:hint="eastAsia"/>
                <w:sz w:val="22"/>
              </w:rPr>
              <w:t>請用自來水清潔洗滌，勿用井水或硬度高的水</w:t>
            </w:r>
            <w:r w:rsidRPr="00A352C9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D51F47" w:rsidRPr="00A352C9">
              <w:rPr>
                <w:rFonts w:ascii="標楷體" w:eastAsia="標楷體" w:hAnsi="標楷體" w:hint="eastAsia"/>
                <w:sz w:val="22"/>
              </w:rPr>
              <w:t>越南、中國、杜拜..等國家某些地方，單單水質就足夠讓人掉髮了</w:t>
            </w:r>
            <w:r w:rsidR="006D6864" w:rsidRPr="00A352C9">
              <w:rPr>
                <w:rFonts w:ascii="標楷體" w:eastAsia="標楷體" w:hAnsi="標楷體" w:hint="eastAsia"/>
                <w:sz w:val="22"/>
              </w:rPr>
              <w:t>.</w:t>
            </w:r>
            <w:r w:rsidR="004A6966">
              <w:rPr>
                <w:rFonts w:ascii="標楷體" w:eastAsia="標楷體" w:hAnsi="標楷體" w:hint="eastAsia"/>
                <w:sz w:val="22"/>
              </w:rPr>
              <w:t>台灣地區請使用自來水</w:t>
            </w:r>
          </w:p>
          <w:p w:rsidR="009D57B3" w:rsidRPr="00A352C9" w:rsidRDefault="009D57B3" w:rsidP="00AA52DC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A352C9">
              <w:rPr>
                <w:rFonts w:ascii="標楷體" w:eastAsia="標楷體" w:hAnsi="標楷體"/>
                <w:sz w:val="22"/>
              </w:rPr>
              <w:t>2.沖洗用水水溫勿太高.</w:t>
            </w:r>
            <w:r w:rsidR="00051772">
              <w:rPr>
                <w:rFonts w:ascii="標楷體" w:eastAsia="標楷體" w:hAnsi="標楷體" w:hint="eastAsia"/>
                <w:sz w:val="22"/>
              </w:rPr>
              <w:t>太高毛囊就灼傷了.</w:t>
            </w:r>
            <w:bookmarkStart w:id="0" w:name="_GoBack"/>
            <w:bookmarkEnd w:id="0"/>
          </w:p>
        </w:tc>
      </w:tr>
      <w:tr w:rsidR="00AD286A" w:rsidRPr="00A352C9" w:rsidTr="00544588">
        <w:trPr>
          <w:trHeight w:val="463"/>
        </w:trPr>
        <w:tc>
          <w:tcPr>
            <w:tcW w:w="2571" w:type="dxa"/>
          </w:tcPr>
          <w:p w:rsidR="00AD286A" w:rsidRPr="00A352C9" w:rsidRDefault="00E108D5" w:rsidP="00AA52DC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A352C9">
              <w:rPr>
                <w:rFonts w:ascii="標楷體" w:eastAsia="標楷體" w:hAnsi="標楷體"/>
                <w:sz w:val="22"/>
              </w:rPr>
              <w:t>□</w:t>
            </w:r>
            <w:r w:rsidR="00134003" w:rsidRPr="00A352C9">
              <w:rPr>
                <w:rFonts w:ascii="標楷體" w:eastAsia="標楷體" w:hAnsi="標楷體" w:hint="eastAsia"/>
                <w:sz w:val="22"/>
              </w:rPr>
              <w:t>使用前髮質測試</w:t>
            </w:r>
          </w:p>
        </w:tc>
        <w:tc>
          <w:tcPr>
            <w:tcW w:w="8344" w:type="dxa"/>
          </w:tcPr>
          <w:p w:rsidR="00134003" w:rsidRPr="00A352C9" w:rsidRDefault="00134003" w:rsidP="00AA52DC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A352C9">
              <w:rPr>
                <w:rFonts w:ascii="標楷體" w:eastAsia="標楷體" w:hAnsi="標楷體" w:hint="eastAsia"/>
                <w:sz w:val="22"/>
              </w:rPr>
              <w:t>1.用手拉一下頭髮，如果頭髮可以輕鬆地被扯起來，這種髮質是</w:t>
            </w:r>
            <w:r w:rsidR="003D1DCC">
              <w:rPr>
                <w:rFonts w:ascii="標楷體" w:eastAsia="標楷體" w:hAnsi="標楷體" w:hint="eastAsia"/>
                <w:sz w:val="22"/>
              </w:rPr>
              <w:t>相當脆弱的，使用的量要更少一些，如果起泡後洗頭泡泡又消掉，就</w:t>
            </w:r>
            <w:r w:rsidRPr="00A352C9">
              <w:rPr>
                <w:rFonts w:ascii="標楷體" w:eastAsia="標楷體" w:hAnsi="標楷體" w:hint="eastAsia"/>
                <w:sz w:val="22"/>
              </w:rPr>
              <w:t>再加</w:t>
            </w:r>
            <w:r w:rsidR="003D1DCC">
              <w:rPr>
                <w:rFonts w:ascii="標楷體" w:eastAsia="標楷體" w:hAnsi="標楷體" w:hint="eastAsia"/>
                <w:sz w:val="22"/>
              </w:rPr>
              <w:t>一點點能處理掉油汙就好</w:t>
            </w:r>
            <w:r w:rsidRPr="00A352C9">
              <w:rPr>
                <w:rFonts w:ascii="標楷體" w:eastAsia="標楷體" w:hAnsi="標楷體" w:hint="eastAsia"/>
                <w:sz w:val="22"/>
              </w:rPr>
              <w:t>，</w:t>
            </w:r>
            <w:r w:rsidR="003D1DCC">
              <w:rPr>
                <w:rFonts w:ascii="標楷體" w:eastAsia="標楷體" w:hAnsi="標楷體" w:hint="eastAsia"/>
                <w:sz w:val="22"/>
              </w:rPr>
              <w:t>有接觸頭皮營養就被吸收了，</w:t>
            </w:r>
            <w:r w:rsidRPr="00A352C9">
              <w:rPr>
                <w:rFonts w:ascii="標楷體" w:eastAsia="標楷體" w:hAnsi="標楷體" w:hint="eastAsia"/>
                <w:sz w:val="22"/>
              </w:rPr>
              <w:t>脆弱髮質要</w:t>
            </w:r>
            <w:r w:rsidR="00CE3252" w:rsidRPr="00A352C9">
              <w:rPr>
                <w:rFonts w:ascii="標楷體" w:eastAsia="標楷體" w:hAnsi="標楷體" w:hint="eastAsia"/>
                <w:sz w:val="22"/>
              </w:rPr>
              <w:t>慢慢及少量營養來調整，完全急不得，更不要為了求速效，一直加量！</w:t>
            </w:r>
          </w:p>
        </w:tc>
      </w:tr>
      <w:tr w:rsidR="006A409C" w:rsidRPr="00544588" w:rsidTr="002429AC">
        <w:trPr>
          <w:trHeight w:val="584"/>
        </w:trPr>
        <w:tc>
          <w:tcPr>
            <w:tcW w:w="2571" w:type="dxa"/>
          </w:tcPr>
          <w:p w:rsidR="00544588" w:rsidRPr="002429AC" w:rsidRDefault="002429AC" w:rsidP="00AA52DC">
            <w:pPr>
              <w:spacing w:line="280" w:lineRule="exact"/>
              <w:rPr>
                <w:rFonts w:ascii="標楷體" w:eastAsia="標楷體" w:hAnsi="標楷體"/>
                <w:color w:val="FF0000"/>
                <w:sz w:val="22"/>
              </w:rPr>
            </w:pPr>
            <w:r w:rsidRPr="00A352C9">
              <w:rPr>
                <w:rFonts w:ascii="標楷體" w:eastAsia="標楷體" w:hAnsi="標楷體"/>
                <w:sz w:val="22"/>
              </w:rPr>
              <w:t>□</w:t>
            </w:r>
            <w:r w:rsidR="00544588" w:rsidRPr="002429AC">
              <w:rPr>
                <w:rFonts w:ascii="標楷體" w:eastAsia="標楷體" w:hAnsi="標楷體" w:hint="eastAsia"/>
                <w:color w:val="FF0000"/>
                <w:sz w:val="22"/>
              </w:rPr>
              <w:t>最錯誤的使用方式</w:t>
            </w:r>
          </w:p>
          <w:p w:rsidR="00544588" w:rsidRDefault="00544588" w:rsidP="00AA52DC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  <w:p w:rsidR="006A409C" w:rsidRPr="00A352C9" w:rsidRDefault="006A409C" w:rsidP="00AA52DC">
            <w:pPr>
              <w:spacing w:line="2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8344" w:type="dxa"/>
          </w:tcPr>
          <w:p w:rsidR="002429AC" w:rsidRPr="00246EA3" w:rsidRDefault="00544588" w:rsidP="00246EA3">
            <w:pPr>
              <w:pStyle w:val="aa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標楷體" w:eastAsia="標楷體" w:hAnsi="標楷體"/>
                <w:b/>
                <w:sz w:val="22"/>
              </w:rPr>
            </w:pPr>
            <w:r w:rsidRPr="002429AC">
              <w:rPr>
                <w:rFonts w:ascii="標楷體" w:eastAsia="標楷體" w:hAnsi="標楷體" w:hint="eastAsia"/>
                <w:b/>
                <w:sz w:val="22"/>
              </w:rPr>
              <w:t>為了快速有效果，使用量一直加一直加</w:t>
            </w:r>
            <w:r w:rsidRPr="002429AC">
              <w:rPr>
                <w:rFonts w:ascii="標楷體" w:eastAsia="標楷體" w:hAnsi="標楷體"/>
                <w:b/>
                <w:sz w:val="22"/>
              </w:rPr>
              <w:t>……</w:t>
            </w:r>
            <w:r w:rsidR="002429AC" w:rsidRPr="002429AC">
              <w:rPr>
                <w:rFonts w:ascii="標楷體" w:eastAsia="標楷體" w:hAnsi="標楷體" w:hint="eastAsia"/>
                <w:b/>
                <w:sz w:val="22"/>
              </w:rPr>
              <w:t>(</w:t>
            </w:r>
            <w:r w:rsidRPr="002429AC">
              <w:rPr>
                <w:rFonts w:ascii="標楷體" w:eastAsia="標楷體" w:hAnsi="標楷體" w:hint="eastAsia"/>
                <w:b/>
                <w:sz w:val="22"/>
              </w:rPr>
              <w:t>加到最後會像醃蘿蔔一樣,</w:t>
            </w:r>
            <w:r w:rsidR="00201D6C">
              <w:rPr>
                <w:rFonts w:ascii="標楷體" w:eastAsia="標楷體" w:hAnsi="標楷體" w:hint="eastAsia"/>
                <w:b/>
                <w:sz w:val="22"/>
              </w:rPr>
              <w:t>細胞</w:t>
            </w:r>
            <w:r w:rsidRPr="002429AC">
              <w:rPr>
                <w:rFonts w:ascii="標楷體" w:eastAsia="標楷體" w:hAnsi="標楷體" w:hint="eastAsia"/>
                <w:b/>
                <w:sz w:val="22"/>
              </w:rPr>
              <w:t>脫水</w:t>
            </w:r>
            <w:r w:rsidR="00201D6C">
              <w:rPr>
                <w:rFonts w:ascii="標楷體" w:eastAsia="標楷體" w:hAnsi="標楷體" w:hint="eastAsia"/>
                <w:b/>
                <w:sz w:val="22"/>
              </w:rPr>
              <w:t>導致</w:t>
            </w:r>
            <w:r w:rsidRPr="002429AC">
              <w:rPr>
                <w:rFonts w:ascii="標楷體" w:eastAsia="標楷體" w:hAnsi="標楷體" w:hint="eastAsia"/>
                <w:b/>
                <w:sz w:val="22"/>
              </w:rPr>
              <w:t>掉髮</w:t>
            </w:r>
            <w:r w:rsidR="002429AC" w:rsidRPr="002429AC">
              <w:rPr>
                <w:rFonts w:ascii="標楷體" w:eastAsia="標楷體" w:hAnsi="標楷體" w:hint="eastAsia"/>
                <w:b/>
                <w:sz w:val="22"/>
              </w:rPr>
              <w:t>)</w:t>
            </w:r>
            <w:r w:rsidR="00C548F9">
              <w:rPr>
                <w:rFonts w:ascii="標楷體" w:eastAsia="標楷體" w:hAnsi="標楷體" w:hint="eastAsia"/>
                <w:b/>
                <w:sz w:val="22"/>
              </w:rPr>
              <w:t>因為除了營養是以皂作為載體,但皂仍有皂鹼,過多的營養+</w:t>
            </w:r>
            <w:r w:rsidR="00C169DA">
              <w:rPr>
                <w:rFonts w:ascii="標楷體" w:eastAsia="標楷體" w:hAnsi="標楷體" w:hint="eastAsia"/>
                <w:b/>
                <w:sz w:val="22"/>
              </w:rPr>
              <w:t>皂鹼會超過毛囊</w:t>
            </w:r>
            <w:r w:rsidR="00C548F9">
              <w:rPr>
                <w:rFonts w:ascii="標楷體" w:eastAsia="標楷體" w:hAnsi="標楷體" w:hint="eastAsia"/>
                <w:b/>
                <w:sz w:val="22"/>
              </w:rPr>
              <w:t>負荷.</w:t>
            </w:r>
            <w:r w:rsidR="002429AC" w:rsidRPr="00246EA3">
              <w:rPr>
                <w:rFonts w:ascii="標楷體" w:eastAsia="標楷體" w:hAnsi="標楷體" w:hint="eastAsia"/>
                <w:b/>
                <w:sz w:val="22"/>
              </w:rPr>
              <w:t>務必請酌量使用</w:t>
            </w:r>
          </w:p>
        </w:tc>
      </w:tr>
      <w:tr w:rsidR="00C11853" w:rsidRPr="00A352C9" w:rsidTr="00C11853">
        <w:trPr>
          <w:trHeight w:val="285"/>
        </w:trPr>
        <w:tc>
          <w:tcPr>
            <w:tcW w:w="2571" w:type="dxa"/>
          </w:tcPr>
          <w:p w:rsidR="00C11853" w:rsidRDefault="00C11853" w:rsidP="00544588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A352C9">
              <w:rPr>
                <w:rFonts w:ascii="標楷體" w:eastAsia="標楷體" w:hAnsi="標楷體"/>
                <w:sz w:val="22"/>
              </w:rPr>
              <w:t>□</w:t>
            </w:r>
            <w:r w:rsidRPr="00A352C9">
              <w:rPr>
                <w:rFonts w:ascii="標楷體" w:eastAsia="標楷體" w:hAnsi="標楷體"/>
                <w:b/>
                <w:sz w:val="22"/>
              </w:rPr>
              <w:t>使用後一般問題</w:t>
            </w:r>
          </w:p>
        </w:tc>
        <w:tc>
          <w:tcPr>
            <w:tcW w:w="8344" w:type="dxa"/>
          </w:tcPr>
          <w:p w:rsidR="00C11853" w:rsidRDefault="00C11853" w:rsidP="00AA52DC">
            <w:pPr>
              <w:spacing w:line="280" w:lineRule="exact"/>
              <w:rPr>
                <w:rFonts w:ascii="標楷體" w:eastAsia="標楷體" w:hAnsi="標楷體"/>
                <w:b/>
                <w:sz w:val="22"/>
              </w:rPr>
            </w:pPr>
            <w:r w:rsidRPr="00A352C9">
              <w:rPr>
                <w:rFonts w:ascii="標楷體" w:eastAsia="標楷體" w:hAnsi="標楷體"/>
                <w:b/>
                <w:sz w:val="22"/>
              </w:rPr>
              <w:t>說明與處理方法</w:t>
            </w:r>
          </w:p>
        </w:tc>
      </w:tr>
      <w:tr w:rsidR="00C11853" w:rsidRPr="00A352C9" w:rsidTr="009B5CEF">
        <w:trPr>
          <w:trHeight w:val="285"/>
        </w:trPr>
        <w:tc>
          <w:tcPr>
            <w:tcW w:w="2571" w:type="dxa"/>
          </w:tcPr>
          <w:p w:rsidR="00F06756" w:rsidRDefault="00583876" w:rsidP="00544588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A352C9">
              <w:rPr>
                <w:rFonts w:ascii="標楷體" w:eastAsia="標楷體" w:hAnsi="標楷體"/>
                <w:sz w:val="22"/>
              </w:rPr>
              <w:t>□</w:t>
            </w:r>
            <w:r w:rsidRPr="00583876">
              <w:rPr>
                <w:rFonts w:ascii="標楷體" w:eastAsia="標楷體" w:hAnsi="標楷體" w:hint="eastAsia"/>
                <w:sz w:val="22"/>
              </w:rPr>
              <w:t>第一次使用時</w:t>
            </w:r>
            <w:r w:rsidR="00F06756">
              <w:rPr>
                <w:rFonts w:ascii="標楷體" w:eastAsia="標楷體" w:hAnsi="標楷體" w:hint="eastAsia"/>
                <w:sz w:val="22"/>
              </w:rPr>
              <w:t>頭皮</w:t>
            </w:r>
            <w:r w:rsidRPr="00583876">
              <w:rPr>
                <w:rFonts w:ascii="標楷體" w:eastAsia="標楷體" w:hAnsi="標楷體" w:hint="eastAsia"/>
                <w:sz w:val="22"/>
              </w:rPr>
              <w:t>覺</w:t>
            </w:r>
            <w:r w:rsidR="00F06756">
              <w:rPr>
                <w:rFonts w:ascii="標楷體" w:eastAsia="標楷體" w:hAnsi="標楷體" w:hint="eastAsia"/>
                <w:sz w:val="22"/>
              </w:rPr>
              <w:t xml:space="preserve">    </w:t>
            </w:r>
          </w:p>
          <w:p w:rsidR="00C11853" w:rsidRPr="00A352C9" w:rsidRDefault="00F06756" w:rsidP="00544588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583876" w:rsidRPr="00583876">
              <w:rPr>
                <w:rFonts w:ascii="標楷體" w:eastAsia="標楷體" w:hAnsi="標楷體" w:hint="eastAsia"/>
                <w:sz w:val="22"/>
              </w:rPr>
              <w:t>得刺刺癢癢的</w:t>
            </w:r>
          </w:p>
        </w:tc>
        <w:tc>
          <w:tcPr>
            <w:tcW w:w="8344" w:type="dxa"/>
          </w:tcPr>
          <w:p w:rsidR="00C11853" w:rsidRPr="00AE5476" w:rsidRDefault="00583876" w:rsidP="00AE5476">
            <w:pPr>
              <w:pStyle w:val="aa"/>
              <w:numPr>
                <w:ilvl w:val="0"/>
                <w:numId w:val="2"/>
              </w:numPr>
              <w:spacing w:line="28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AE5476">
              <w:rPr>
                <w:rFonts w:ascii="標楷體" w:eastAsia="標楷體" w:hAnsi="標楷體" w:hint="eastAsia"/>
                <w:sz w:val="22"/>
              </w:rPr>
              <w:t>皂的</w:t>
            </w:r>
            <w:r w:rsidR="00435CDF" w:rsidRPr="00AE5476">
              <w:rPr>
                <w:rFonts w:ascii="標楷體" w:eastAsia="標楷體" w:hAnsi="標楷體" w:hint="eastAsia"/>
                <w:sz w:val="22"/>
              </w:rPr>
              <w:t>使用量太多</w:t>
            </w:r>
            <w:r w:rsidRPr="00AE5476">
              <w:rPr>
                <w:rFonts w:ascii="標楷體" w:eastAsia="標楷體" w:hAnsi="標楷體" w:hint="eastAsia"/>
                <w:sz w:val="22"/>
              </w:rPr>
              <w:t>,</w:t>
            </w:r>
            <w:r w:rsidR="00554040" w:rsidRPr="00AE5476">
              <w:rPr>
                <w:rFonts w:ascii="標楷體" w:eastAsia="標楷體" w:hAnsi="標楷體" w:hint="eastAsia"/>
                <w:sz w:val="22"/>
              </w:rPr>
              <w:t>皂裡釋放出的</w:t>
            </w:r>
            <w:r w:rsidR="00435CDF" w:rsidRPr="00AE5476">
              <w:rPr>
                <w:rFonts w:ascii="標楷體" w:eastAsia="標楷體" w:hAnsi="標楷體" w:hint="eastAsia"/>
                <w:sz w:val="22"/>
              </w:rPr>
              <w:t>精油成分</w:t>
            </w:r>
            <w:r w:rsidR="00554040" w:rsidRPr="00AE5476">
              <w:rPr>
                <w:rFonts w:ascii="標楷體" w:eastAsia="標楷體" w:hAnsi="標楷體" w:hint="eastAsia"/>
                <w:sz w:val="22"/>
              </w:rPr>
              <w:t>會</w:t>
            </w:r>
            <w:r w:rsidR="00435CDF" w:rsidRPr="00AE5476">
              <w:rPr>
                <w:rFonts w:ascii="標楷體" w:eastAsia="標楷體" w:hAnsi="標楷體" w:hint="eastAsia"/>
                <w:sz w:val="22"/>
              </w:rPr>
              <w:t>造成</w:t>
            </w:r>
            <w:r w:rsidR="00554040" w:rsidRPr="00AE5476">
              <w:rPr>
                <w:rFonts w:ascii="標楷體" w:eastAsia="標楷體" w:hAnsi="標楷體" w:hint="eastAsia"/>
                <w:sz w:val="22"/>
              </w:rPr>
              <w:t>累積性的</w:t>
            </w:r>
            <w:r w:rsidR="00435CDF" w:rsidRPr="00AE5476">
              <w:rPr>
                <w:rFonts w:ascii="標楷體" w:eastAsia="標楷體" w:hAnsi="標楷體" w:hint="eastAsia"/>
                <w:sz w:val="22"/>
              </w:rPr>
              <w:t>刺激,請立即減半使用.</w:t>
            </w:r>
          </w:p>
          <w:p w:rsidR="00AE5476" w:rsidRPr="00AE5476" w:rsidRDefault="00AE5476" w:rsidP="00AE5476">
            <w:pPr>
              <w:pStyle w:val="aa"/>
              <w:numPr>
                <w:ilvl w:val="0"/>
                <w:numId w:val="2"/>
              </w:numPr>
              <w:spacing w:line="280" w:lineRule="exact"/>
              <w:ind w:leftChars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洗劑總量太多</w:t>
            </w:r>
            <w:r w:rsidR="00201D6C">
              <w:rPr>
                <w:rFonts w:ascii="標楷體" w:eastAsia="標楷體" w:hAnsi="標楷體" w:hint="eastAsia"/>
                <w:sz w:val="22"/>
              </w:rPr>
              <w:t>.(如果兼用其他洗髮精,兩者的總量)</w:t>
            </w:r>
          </w:p>
        </w:tc>
      </w:tr>
      <w:tr w:rsidR="00D45957" w:rsidRPr="00A352C9" w:rsidTr="00544588">
        <w:trPr>
          <w:trHeight w:val="495"/>
        </w:trPr>
        <w:tc>
          <w:tcPr>
            <w:tcW w:w="2571" w:type="dxa"/>
          </w:tcPr>
          <w:p w:rsidR="00D45957" w:rsidRPr="00A352C9" w:rsidRDefault="00E108D5" w:rsidP="00AA52DC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A352C9">
              <w:rPr>
                <w:rFonts w:ascii="標楷體" w:eastAsia="標楷體" w:hAnsi="標楷體"/>
                <w:sz w:val="22"/>
              </w:rPr>
              <w:t>□</w:t>
            </w:r>
            <w:r w:rsidR="000939F9" w:rsidRPr="00A352C9">
              <w:rPr>
                <w:rFonts w:ascii="標楷體" w:eastAsia="標楷體" w:hAnsi="標楷體"/>
                <w:sz w:val="22"/>
              </w:rPr>
              <w:t>使用時需不需要按摩</w:t>
            </w:r>
          </w:p>
        </w:tc>
        <w:tc>
          <w:tcPr>
            <w:tcW w:w="8344" w:type="dxa"/>
          </w:tcPr>
          <w:p w:rsidR="00D45957" w:rsidRPr="00A352C9" w:rsidRDefault="000939F9" w:rsidP="00AA52DC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A352C9">
              <w:rPr>
                <w:rFonts w:ascii="標楷體" w:eastAsia="標楷體" w:hAnsi="標楷體" w:hint="eastAsia"/>
                <w:sz w:val="22"/>
              </w:rPr>
              <w:t>1.按摩如果是洗髮者的習慣當然可以按摩,但是本品不需要用按摩程序來加強吸收,只需洗髮時多停留</w:t>
            </w:r>
            <w:r w:rsidR="00AA52DC" w:rsidRPr="00A352C9">
              <w:rPr>
                <w:rFonts w:ascii="標楷體" w:eastAsia="標楷體" w:hAnsi="標楷體" w:hint="eastAsia"/>
                <w:sz w:val="22"/>
              </w:rPr>
              <w:t>3</w:t>
            </w:r>
            <w:r w:rsidRPr="00A352C9">
              <w:rPr>
                <w:rFonts w:ascii="標楷體" w:eastAsia="標楷體" w:hAnsi="標楷體" w:hint="eastAsia"/>
                <w:sz w:val="22"/>
              </w:rPr>
              <w:t>分鐘再沖乾淨就可以了</w:t>
            </w:r>
          </w:p>
        </w:tc>
      </w:tr>
      <w:tr w:rsidR="00176F4C" w:rsidRPr="00A352C9" w:rsidTr="00544588">
        <w:trPr>
          <w:trHeight w:val="852"/>
        </w:trPr>
        <w:tc>
          <w:tcPr>
            <w:tcW w:w="2571" w:type="dxa"/>
          </w:tcPr>
          <w:p w:rsidR="00176F4C" w:rsidRPr="00A352C9" w:rsidRDefault="00E108D5" w:rsidP="00AA52DC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A352C9">
              <w:rPr>
                <w:rFonts w:ascii="標楷體" w:eastAsia="標楷體" w:hAnsi="標楷體"/>
                <w:sz w:val="22"/>
              </w:rPr>
              <w:t>□</w:t>
            </w:r>
            <w:r w:rsidR="003B276A" w:rsidRPr="00A352C9">
              <w:rPr>
                <w:rFonts w:ascii="標楷體" w:eastAsia="標楷體" w:hAnsi="標楷體"/>
                <w:sz w:val="22"/>
              </w:rPr>
              <w:t>1.</w:t>
            </w:r>
            <w:r w:rsidR="00176F4C" w:rsidRPr="00A352C9">
              <w:rPr>
                <w:rFonts w:ascii="標楷體" w:eastAsia="標楷體" w:hAnsi="標楷體"/>
                <w:sz w:val="22"/>
              </w:rPr>
              <w:t>頭髮要吹乾時用梳子梳理  發現髮質變澀</w:t>
            </w:r>
          </w:p>
          <w:p w:rsidR="00176F4C" w:rsidRPr="00A352C9" w:rsidRDefault="00176F4C" w:rsidP="00AA52DC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44" w:type="dxa"/>
          </w:tcPr>
          <w:p w:rsidR="00B95FA8" w:rsidRPr="00A352C9" w:rsidRDefault="00176F4C" w:rsidP="00AA52DC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A352C9">
              <w:rPr>
                <w:rFonts w:ascii="標楷體" w:eastAsia="標楷體" w:hAnsi="標楷體"/>
                <w:sz w:val="22"/>
              </w:rPr>
              <w:t>1.通常女性長頭髮比較有這情形2.澀的感覺發生在頭髮即將要乾而還沒完全乾的階段</w:t>
            </w:r>
            <w:r w:rsidRPr="00A352C9">
              <w:rPr>
                <w:rFonts w:ascii="標楷體" w:eastAsia="標楷體" w:hAnsi="標楷體" w:hint="eastAsia"/>
                <w:sz w:val="22"/>
              </w:rPr>
              <w:t>,完全濕或完全乾時並不會澀3.</w:t>
            </w:r>
            <w:r w:rsidR="00930981">
              <w:rPr>
                <w:rFonts w:ascii="標楷體" w:eastAsia="標楷體" w:hAnsi="標楷體" w:hint="eastAsia"/>
                <w:sz w:val="22"/>
              </w:rPr>
              <w:t>澀的</w:t>
            </w:r>
            <w:r w:rsidRPr="00A352C9">
              <w:rPr>
                <w:rFonts w:ascii="標楷體" w:eastAsia="標楷體" w:hAnsi="標楷體" w:hint="eastAsia"/>
                <w:sz w:val="22"/>
              </w:rPr>
              <w:t>原因就是頭髮上已完全洗淨,殘留的部分水分產生了磨擦力</w:t>
            </w:r>
            <w:r w:rsidR="00226482">
              <w:rPr>
                <w:rFonts w:ascii="標楷體" w:eastAsia="標楷體" w:hAnsi="標楷體" w:hint="eastAsia"/>
                <w:sz w:val="22"/>
              </w:rPr>
              <w:t>及靜電</w:t>
            </w:r>
            <w:r w:rsidRPr="00A352C9">
              <w:rPr>
                <w:rFonts w:ascii="標楷體" w:eastAsia="標楷體" w:hAnsi="標楷體" w:hint="eastAsia"/>
                <w:sz w:val="22"/>
              </w:rPr>
              <w:t>,因此讓梳子拖不動.</w:t>
            </w:r>
            <w:r w:rsidR="00930981">
              <w:rPr>
                <w:rFonts w:ascii="標楷體" w:eastAsia="標楷體" w:hAnsi="標楷體" w:hint="eastAsia"/>
                <w:sz w:val="22"/>
              </w:rPr>
              <w:t>(冬天比較可能發生,夏天潮濕比較不會)</w:t>
            </w:r>
          </w:p>
        </w:tc>
      </w:tr>
      <w:tr w:rsidR="004D19F8" w:rsidRPr="00A352C9" w:rsidTr="00410B3B">
        <w:trPr>
          <w:trHeight w:val="972"/>
        </w:trPr>
        <w:tc>
          <w:tcPr>
            <w:tcW w:w="2571" w:type="dxa"/>
          </w:tcPr>
          <w:p w:rsidR="004D19F8" w:rsidRPr="00A352C9" w:rsidRDefault="00E108D5" w:rsidP="00AA52DC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A352C9">
              <w:rPr>
                <w:rFonts w:ascii="標楷體" w:eastAsia="標楷體" w:hAnsi="標楷體"/>
                <w:sz w:val="22"/>
              </w:rPr>
              <w:t>□</w:t>
            </w:r>
            <w:r w:rsidR="003B276A" w:rsidRPr="00A352C9">
              <w:rPr>
                <w:rFonts w:ascii="標楷體" w:eastAsia="標楷體" w:hAnsi="標楷體"/>
                <w:sz w:val="22"/>
              </w:rPr>
              <w:t>2.髮尾變澀</w:t>
            </w:r>
          </w:p>
        </w:tc>
        <w:tc>
          <w:tcPr>
            <w:tcW w:w="8344" w:type="dxa"/>
          </w:tcPr>
          <w:p w:rsidR="004D19F8" w:rsidRPr="00A352C9" w:rsidRDefault="004D19F8" w:rsidP="00410B3B">
            <w:pPr>
              <w:spacing w:line="240" w:lineRule="exact"/>
              <w:rPr>
                <w:rFonts w:ascii="標楷體" w:eastAsia="標楷體" w:hAnsi="標楷體"/>
                <w:color w:val="FF0000"/>
                <w:sz w:val="22"/>
              </w:rPr>
            </w:pPr>
            <w:r w:rsidRPr="00A352C9">
              <w:rPr>
                <w:rFonts w:ascii="標楷體" w:eastAsia="標楷體" w:hAnsi="標楷體"/>
                <w:sz w:val="22"/>
              </w:rPr>
              <w:t>解決方法</w:t>
            </w:r>
            <w:r w:rsidRPr="00A352C9">
              <w:rPr>
                <w:rFonts w:ascii="標楷體" w:eastAsia="標楷體" w:hAnsi="標楷體" w:hint="eastAsia"/>
                <w:sz w:val="22"/>
              </w:rPr>
              <w:t>：1.吹風機吹乾頭髮時,用手撥散頭髮吹乾就好,等頭髮完全乾了再造型梳理</w:t>
            </w:r>
            <w:r w:rsidRPr="00A352C9">
              <w:rPr>
                <w:rFonts w:ascii="標楷體" w:eastAsia="標楷體" w:hAnsi="標楷體" w:hint="eastAsia"/>
                <w:color w:val="FF0000"/>
                <w:sz w:val="22"/>
              </w:rPr>
              <w:t>2.女性頭髮多,先用本皂清洗第一次,</w:t>
            </w:r>
            <w:r w:rsidR="001B23B8" w:rsidRPr="00A352C9">
              <w:rPr>
                <w:rFonts w:ascii="標楷體" w:eastAsia="標楷體" w:hAnsi="標楷體" w:hint="eastAsia"/>
                <w:color w:val="FF0000"/>
                <w:sz w:val="22"/>
              </w:rPr>
              <w:t>可局部先洗頭皮，</w:t>
            </w:r>
            <w:r w:rsidRPr="00A352C9">
              <w:rPr>
                <w:rFonts w:ascii="標楷體" w:eastAsia="標楷體" w:hAnsi="標楷體" w:hint="eastAsia"/>
                <w:color w:val="FF0000"/>
                <w:sz w:val="22"/>
              </w:rPr>
              <w:t>但務必使液體接觸到頭皮部分三分鐘以上,再用原本的洗髮精洗第二次</w:t>
            </w:r>
            <w:r w:rsidR="00745648" w:rsidRPr="00A352C9">
              <w:rPr>
                <w:rFonts w:ascii="標楷體" w:eastAsia="標楷體" w:hAnsi="標楷體" w:hint="eastAsia"/>
                <w:color w:val="FF0000"/>
                <w:sz w:val="22"/>
              </w:rPr>
              <w:t>洗到髮尾</w:t>
            </w:r>
            <w:r w:rsidRPr="00A352C9">
              <w:rPr>
                <w:rFonts w:ascii="標楷體" w:eastAsia="標楷體" w:hAnsi="標楷體" w:hint="eastAsia"/>
                <w:color w:val="FF0000"/>
                <w:sz w:val="22"/>
              </w:rPr>
              <w:t>,原本使用的洗髮精內的成分會讓頭髮好梳理...3.</w:t>
            </w:r>
            <w:r w:rsidR="000D1E31">
              <w:rPr>
                <w:rFonts w:ascii="標楷體" w:eastAsia="標楷體" w:hAnsi="標楷體" w:hint="eastAsia"/>
                <w:color w:val="FF0000"/>
                <w:sz w:val="22"/>
              </w:rPr>
              <w:t>或者</w:t>
            </w:r>
            <w:r w:rsidRPr="00A352C9">
              <w:rPr>
                <w:rFonts w:ascii="標楷體" w:eastAsia="標楷體" w:hAnsi="標楷體" w:hint="eastAsia"/>
                <w:color w:val="FF0000"/>
                <w:sz w:val="22"/>
              </w:rPr>
              <w:t>可用潤絲精在髮尾處理一下就會滑順了...</w:t>
            </w:r>
          </w:p>
        </w:tc>
      </w:tr>
      <w:tr w:rsidR="00D45957" w:rsidRPr="00A352C9" w:rsidTr="00544588">
        <w:trPr>
          <w:trHeight w:val="1135"/>
        </w:trPr>
        <w:tc>
          <w:tcPr>
            <w:tcW w:w="2571" w:type="dxa"/>
          </w:tcPr>
          <w:p w:rsidR="00D45957" w:rsidRPr="00A352C9" w:rsidRDefault="00E108D5" w:rsidP="00AA52DC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A352C9">
              <w:rPr>
                <w:rFonts w:ascii="標楷體" w:eastAsia="標楷體" w:hAnsi="標楷體"/>
                <w:sz w:val="22"/>
              </w:rPr>
              <w:t>□</w:t>
            </w:r>
            <w:r w:rsidR="00D45957" w:rsidRPr="00A352C9">
              <w:rPr>
                <w:rFonts w:ascii="標楷體" w:eastAsia="標楷體" w:hAnsi="標楷體"/>
                <w:sz w:val="22"/>
              </w:rPr>
              <w:t>用過後發現髮質含水量變多</w:t>
            </w:r>
            <w:r w:rsidR="00D45957" w:rsidRPr="00A352C9">
              <w:rPr>
                <w:rFonts w:ascii="標楷體" w:eastAsia="標楷體" w:hAnsi="標楷體" w:hint="eastAsia"/>
                <w:sz w:val="22"/>
              </w:rPr>
              <w:t>,髮型變塌</w:t>
            </w:r>
          </w:p>
        </w:tc>
        <w:tc>
          <w:tcPr>
            <w:tcW w:w="8344" w:type="dxa"/>
          </w:tcPr>
          <w:p w:rsidR="00D45957" w:rsidRPr="00A352C9" w:rsidRDefault="00D45957" w:rsidP="00AA52DC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A352C9">
              <w:rPr>
                <w:rFonts w:ascii="標楷體" w:eastAsia="標楷體" w:hAnsi="標楷體"/>
                <w:sz w:val="22"/>
              </w:rPr>
              <w:t>掉髮的前奏通常是頭髮先緩慢變細...然後再慢慢掉髮</w:t>
            </w:r>
            <w:r w:rsidRPr="00A352C9">
              <w:rPr>
                <w:rFonts w:ascii="標楷體" w:eastAsia="標楷體" w:hAnsi="標楷體" w:hint="eastAsia"/>
                <w:sz w:val="22"/>
              </w:rPr>
              <w:t>,這個過程中證明頭髮會因為營養缺乏而產生質變,再來量變...</w:t>
            </w:r>
            <w:r w:rsidRPr="00226482">
              <w:rPr>
                <w:rFonts w:ascii="標楷體" w:eastAsia="標楷體" w:hAnsi="標楷體" w:hint="eastAsia"/>
                <w:b/>
                <w:sz w:val="22"/>
              </w:rPr>
              <w:t>所以頭髮會變細</w:t>
            </w:r>
            <w:r w:rsidR="008C3355" w:rsidRPr="00226482">
              <w:rPr>
                <w:rFonts w:ascii="標楷體" w:eastAsia="標楷體" w:hAnsi="標楷體" w:hint="eastAsia"/>
                <w:b/>
                <w:sz w:val="22"/>
              </w:rPr>
              <w:t>、</w:t>
            </w:r>
            <w:r w:rsidRPr="00226482">
              <w:rPr>
                <w:rFonts w:ascii="標楷體" w:eastAsia="標楷體" w:hAnsi="標楷體" w:hint="eastAsia"/>
                <w:b/>
                <w:sz w:val="22"/>
              </w:rPr>
              <w:t>也會變粗.在往正向發展的過程中,頭髮含水量變高是好事, 髮型變塌了也是好事,因為正在緩緩的增加質量中,重量增了,慢慢變剛強了,當然就緩緩變塌了</w:t>
            </w:r>
          </w:p>
        </w:tc>
      </w:tr>
      <w:tr w:rsidR="00D45957" w:rsidRPr="00A352C9" w:rsidTr="00410B3B">
        <w:trPr>
          <w:trHeight w:val="1090"/>
        </w:trPr>
        <w:tc>
          <w:tcPr>
            <w:tcW w:w="2571" w:type="dxa"/>
          </w:tcPr>
          <w:p w:rsidR="00D45957" w:rsidRPr="004D00B8" w:rsidRDefault="00E108D5" w:rsidP="00AA52DC">
            <w:pPr>
              <w:spacing w:line="280" w:lineRule="exact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4D00B8">
              <w:rPr>
                <w:rFonts w:ascii="標楷體" w:eastAsia="標楷體" w:hAnsi="標楷體"/>
                <w:b/>
                <w:color w:val="FF0000"/>
                <w:sz w:val="22"/>
              </w:rPr>
              <w:t>□</w:t>
            </w:r>
            <w:r w:rsidR="00D45957" w:rsidRPr="004D00B8">
              <w:rPr>
                <w:rFonts w:ascii="標楷體" w:eastAsia="標楷體" w:hAnsi="標楷體"/>
                <w:b/>
                <w:color w:val="FF0000"/>
                <w:sz w:val="22"/>
              </w:rPr>
              <w:t>為什麼使用了還會繼續掉髮</w:t>
            </w:r>
          </w:p>
        </w:tc>
        <w:tc>
          <w:tcPr>
            <w:tcW w:w="8344" w:type="dxa"/>
          </w:tcPr>
          <w:p w:rsidR="007D387E" w:rsidRPr="00A375DC" w:rsidRDefault="00FA0615" w:rsidP="00410B3B">
            <w:pPr>
              <w:spacing w:line="220" w:lineRule="exact"/>
              <w:rPr>
                <w:rFonts w:ascii="標楷體" w:eastAsia="標楷體" w:hAnsi="標楷體"/>
                <w:color w:val="C0504D" w:themeColor="accent2"/>
                <w:sz w:val="22"/>
              </w:rPr>
            </w:pPr>
            <w:r w:rsidRPr="00A375DC">
              <w:rPr>
                <w:rFonts w:ascii="標楷體" w:eastAsia="標楷體" w:hAnsi="標楷體"/>
                <w:color w:val="C0504D" w:themeColor="accent2"/>
                <w:sz w:val="22"/>
              </w:rPr>
              <w:t>1</w:t>
            </w:r>
            <w:r w:rsidRPr="00A375DC">
              <w:rPr>
                <w:rFonts w:ascii="標楷體" w:eastAsia="標楷體" w:hAnsi="標楷體" w:hint="eastAsia"/>
                <w:color w:val="C0504D" w:themeColor="accent2"/>
                <w:sz w:val="22"/>
              </w:rPr>
              <w:t>.</w:t>
            </w:r>
            <w:r w:rsidR="00692871">
              <w:rPr>
                <w:rFonts w:ascii="標楷體" w:eastAsia="標楷體" w:hAnsi="標楷體" w:hint="eastAsia"/>
                <w:color w:val="C0504D" w:themeColor="accent2"/>
                <w:sz w:val="22"/>
              </w:rPr>
              <w:t>正值掉髮期使用者</w:t>
            </w:r>
            <w:r w:rsidRPr="00A375DC">
              <w:rPr>
                <w:rFonts w:ascii="標楷體" w:eastAsia="標楷體" w:hAnsi="標楷體" w:hint="eastAsia"/>
                <w:color w:val="C0504D" w:themeColor="accent2"/>
                <w:sz w:val="22"/>
              </w:rPr>
              <w:t>,比較常碰到這問題,首先,頭髮是有周期生命的,已受損的髮質與毛囊如果無法挽救,會繼續掉,完成它的周期,再重新開始,這時跟皂的使用期有重疊時,會認為用皂也會掉,或掉更厲害,但其實這是前階段已累積的傷害所造成,先檢查用量是否過多,接下來再看掉髮是否緩和,通常這類型要有10天左右的過渡期.</w:t>
            </w:r>
            <w:r w:rsidR="00692871" w:rsidRPr="00692871">
              <w:rPr>
                <w:rFonts w:ascii="標楷體" w:eastAsia="標楷體" w:hAnsi="標楷體" w:hint="eastAsia"/>
                <w:b/>
                <w:color w:val="C0504D" w:themeColor="accent2"/>
                <w:sz w:val="22"/>
                <w:u w:val="single"/>
              </w:rPr>
              <w:t>2.同時期再混用其他藥劑,其他生髮產品,造成細胞滲透壓太大,細胞因此損傷,掉髮.</w:t>
            </w:r>
          </w:p>
        </w:tc>
      </w:tr>
      <w:tr w:rsidR="00D45957" w:rsidRPr="00A352C9" w:rsidTr="00544588">
        <w:trPr>
          <w:trHeight w:val="566"/>
        </w:trPr>
        <w:tc>
          <w:tcPr>
            <w:tcW w:w="2571" w:type="dxa"/>
          </w:tcPr>
          <w:p w:rsidR="00D45957" w:rsidRPr="00A352C9" w:rsidRDefault="00E108D5" w:rsidP="00AA52DC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A352C9">
              <w:rPr>
                <w:rFonts w:ascii="標楷體" w:eastAsia="標楷體" w:hAnsi="標楷體"/>
                <w:sz w:val="22"/>
              </w:rPr>
              <w:t>□</w:t>
            </w:r>
          </w:p>
        </w:tc>
        <w:tc>
          <w:tcPr>
            <w:tcW w:w="8344" w:type="dxa"/>
          </w:tcPr>
          <w:p w:rsidR="0049753D" w:rsidRPr="00A352C9" w:rsidRDefault="00A375DC" w:rsidP="00AA52DC">
            <w:pPr>
              <w:spacing w:line="280" w:lineRule="exact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使用十天後，如仍繼續掉髮，則一定</w:t>
            </w:r>
            <w:r w:rsidR="00BB4CF2" w:rsidRPr="00A352C9">
              <w:rPr>
                <w:rFonts w:ascii="標楷體" w:eastAsia="標楷體" w:hAnsi="標楷體" w:hint="eastAsia"/>
                <w:color w:val="FF0000"/>
                <w:sz w:val="22"/>
              </w:rPr>
              <w:t>是用量太多，可先停用四</w:t>
            </w:r>
            <w:r w:rsidR="0049753D" w:rsidRPr="00A352C9">
              <w:rPr>
                <w:rFonts w:ascii="標楷體" w:eastAsia="標楷體" w:hAnsi="標楷體" w:hint="eastAsia"/>
                <w:color w:val="FF0000"/>
                <w:sz w:val="22"/>
              </w:rPr>
              <w:t>天</w:t>
            </w:r>
            <w:r w:rsidR="00A447EF">
              <w:rPr>
                <w:rFonts w:ascii="標楷體" w:eastAsia="標楷體" w:hAnsi="標楷體" w:hint="eastAsia"/>
                <w:color w:val="FF0000"/>
                <w:sz w:val="22"/>
              </w:rPr>
              <w:t>至一星期</w:t>
            </w:r>
            <w:r w:rsidR="0049753D" w:rsidRPr="00A352C9">
              <w:rPr>
                <w:rFonts w:ascii="標楷體" w:eastAsia="標楷體" w:hAnsi="標楷體" w:hint="eastAsia"/>
                <w:color w:val="FF0000"/>
                <w:sz w:val="22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讓營養壓力消耗掉,</w:t>
            </w:r>
            <w:r w:rsidR="0049753D" w:rsidRPr="00A352C9">
              <w:rPr>
                <w:rFonts w:ascii="標楷體" w:eastAsia="標楷體" w:hAnsi="標楷體" w:hint="eastAsia"/>
                <w:color w:val="FF0000"/>
                <w:sz w:val="22"/>
              </w:rPr>
              <w:t>再改成隔天使用養髮皂，減少用量後觀察是否改善.</w:t>
            </w:r>
          </w:p>
        </w:tc>
      </w:tr>
      <w:tr w:rsidR="0073007A" w:rsidRPr="00A352C9" w:rsidTr="00544588">
        <w:trPr>
          <w:trHeight w:val="494"/>
        </w:trPr>
        <w:tc>
          <w:tcPr>
            <w:tcW w:w="2571" w:type="dxa"/>
          </w:tcPr>
          <w:p w:rsidR="0073007A" w:rsidRPr="00A352C9" w:rsidRDefault="00E108D5" w:rsidP="00AA52DC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A352C9">
              <w:rPr>
                <w:rFonts w:ascii="標楷體" w:eastAsia="標楷體" w:hAnsi="標楷體"/>
                <w:sz w:val="22"/>
              </w:rPr>
              <w:t>□</w:t>
            </w:r>
            <w:r w:rsidR="00F00737" w:rsidRPr="00A352C9">
              <w:rPr>
                <w:rFonts w:ascii="標楷體" w:eastAsia="標楷體" w:hAnsi="標楷體"/>
                <w:sz w:val="22"/>
              </w:rPr>
              <w:t>(打疫苗前後)</w:t>
            </w:r>
          </w:p>
        </w:tc>
        <w:tc>
          <w:tcPr>
            <w:tcW w:w="8344" w:type="dxa"/>
          </w:tcPr>
          <w:p w:rsidR="0073007A" w:rsidRPr="00A352C9" w:rsidRDefault="00F00737" w:rsidP="00AA52DC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A352C9">
              <w:rPr>
                <w:rFonts w:ascii="標楷體" w:eastAsia="標楷體" w:hAnsi="標楷體"/>
                <w:sz w:val="22"/>
              </w:rPr>
              <w:t>打疫苗是在誘發身體產生抗體</w:t>
            </w:r>
            <w:r w:rsidRPr="00A352C9">
              <w:rPr>
                <w:rFonts w:ascii="標楷體" w:eastAsia="標楷體" w:hAnsi="標楷體" w:hint="eastAsia"/>
                <w:sz w:val="22"/>
              </w:rPr>
              <w:t>,過程中許多人會產生掉髮現象,如果使用本皂前後有去打疫苗,而使用上同時掉髮增多時,應先暫停使用2星期,後續再判斷</w:t>
            </w:r>
            <w:r w:rsidR="00603AAC" w:rsidRPr="00A352C9">
              <w:rPr>
                <w:rFonts w:ascii="標楷體" w:eastAsia="標楷體" w:hAnsi="標楷體" w:hint="eastAsia"/>
                <w:sz w:val="22"/>
              </w:rPr>
              <w:t>真正原因.</w:t>
            </w:r>
          </w:p>
        </w:tc>
      </w:tr>
      <w:tr w:rsidR="00603AAC" w:rsidRPr="00A352C9" w:rsidTr="00544588">
        <w:trPr>
          <w:trHeight w:val="564"/>
        </w:trPr>
        <w:tc>
          <w:tcPr>
            <w:tcW w:w="2571" w:type="dxa"/>
          </w:tcPr>
          <w:p w:rsidR="00603AAC" w:rsidRPr="00A352C9" w:rsidRDefault="00E108D5" w:rsidP="00AA52DC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A352C9">
              <w:rPr>
                <w:rFonts w:ascii="標楷體" w:eastAsia="標楷體" w:hAnsi="標楷體"/>
                <w:sz w:val="22"/>
              </w:rPr>
              <w:t>□</w:t>
            </w:r>
            <w:r w:rsidR="00CB6F8E" w:rsidRPr="00A352C9">
              <w:rPr>
                <w:rFonts w:ascii="標楷體" w:eastAsia="標楷體" w:hAnsi="標楷體"/>
                <w:sz w:val="22"/>
              </w:rPr>
              <w:t>頭皮屑增加</w:t>
            </w:r>
          </w:p>
        </w:tc>
        <w:tc>
          <w:tcPr>
            <w:tcW w:w="8344" w:type="dxa"/>
          </w:tcPr>
          <w:p w:rsidR="00603AAC" w:rsidRPr="00A352C9" w:rsidRDefault="00CB6F8E" w:rsidP="00410B3B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352C9">
              <w:rPr>
                <w:rFonts w:ascii="標楷體" w:eastAsia="標楷體" w:hAnsi="標楷體" w:hint="eastAsia"/>
                <w:sz w:val="22"/>
              </w:rPr>
              <w:t>部分人原本有輕微的頭皮屑問題(皮屑芽孢菌導致),使用本產品補充頭皮營養後,部分人頭皮屑的量會增多,此時應另使用其他處理頭皮屑的產品,</w:t>
            </w:r>
            <w:r w:rsidR="00CE3252" w:rsidRPr="00A352C9">
              <w:rPr>
                <w:rFonts w:ascii="標楷體" w:eastAsia="標楷體" w:hAnsi="標楷體" w:hint="eastAsia"/>
                <w:sz w:val="22"/>
              </w:rPr>
              <w:t>根</w:t>
            </w:r>
            <w:r w:rsidRPr="00A352C9">
              <w:rPr>
                <w:rFonts w:ascii="標楷體" w:eastAsia="標楷體" w:hAnsi="標楷體" w:hint="eastAsia"/>
                <w:sz w:val="22"/>
              </w:rPr>
              <w:t>本</w:t>
            </w:r>
            <w:r w:rsidR="00CE3252" w:rsidRPr="00A352C9">
              <w:rPr>
                <w:rFonts w:ascii="標楷體" w:eastAsia="標楷體" w:hAnsi="標楷體" w:hint="eastAsia"/>
                <w:sz w:val="22"/>
              </w:rPr>
              <w:t>解決皮屑芽孢菌的寄生問題，本</w:t>
            </w:r>
            <w:r w:rsidRPr="00A352C9">
              <w:rPr>
                <w:rFonts w:ascii="標楷體" w:eastAsia="標楷體" w:hAnsi="標楷體" w:hint="eastAsia"/>
                <w:sz w:val="22"/>
              </w:rPr>
              <w:t>品</w:t>
            </w:r>
            <w:r w:rsidR="00CE3252" w:rsidRPr="00A352C9">
              <w:rPr>
                <w:rFonts w:ascii="標楷體" w:eastAsia="標楷體" w:hAnsi="標楷體" w:hint="eastAsia"/>
                <w:sz w:val="22"/>
              </w:rPr>
              <w:t>非含藥皂，</w:t>
            </w:r>
            <w:r w:rsidRPr="00A352C9">
              <w:rPr>
                <w:rFonts w:ascii="標楷體" w:eastAsia="標楷體" w:hAnsi="標楷體" w:hint="eastAsia"/>
                <w:sz w:val="22"/>
              </w:rPr>
              <w:t>無添加相關成分</w:t>
            </w:r>
          </w:p>
        </w:tc>
      </w:tr>
      <w:tr w:rsidR="00AE6AF5" w:rsidRPr="00A352C9" w:rsidTr="00544588">
        <w:trPr>
          <w:trHeight w:val="413"/>
        </w:trPr>
        <w:tc>
          <w:tcPr>
            <w:tcW w:w="2571" w:type="dxa"/>
          </w:tcPr>
          <w:p w:rsidR="00AE6AF5" w:rsidRPr="00A352C9" w:rsidRDefault="00E108D5" w:rsidP="00AA52DC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A352C9">
              <w:rPr>
                <w:rFonts w:ascii="標楷體" w:eastAsia="標楷體" w:hAnsi="標楷體"/>
                <w:sz w:val="22"/>
              </w:rPr>
              <w:t>□</w:t>
            </w:r>
            <w:r w:rsidR="00AF521D" w:rsidRPr="00A352C9">
              <w:rPr>
                <w:rFonts w:ascii="標楷體" w:eastAsia="標楷體" w:hAnsi="標楷體"/>
                <w:sz w:val="22"/>
              </w:rPr>
              <w:t>多久有效</w:t>
            </w:r>
          </w:p>
        </w:tc>
        <w:tc>
          <w:tcPr>
            <w:tcW w:w="8344" w:type="dxa"/>
          </w:tcPr>
          <w:p w:rsidR="00A778DC" w:rsidRPr="00A352C9" w:rsidRDefault="00E14B80" w:rsidP="0072343E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要正確使用.2</w:t>
            </w:r>
            <w:r w:rsidR="00AF521D" w:rsidRPr="00A352C9">
              <w:rPr>
                <w:rFonts w:ascii="標楷體" w:eastAsia="標楷體" w:hAnsi="標楷體" w:hint="eastAsia"/>
                <w:sz w:val="22"/>
              </w:rPr>
              <w:t>衰老是不可逆的,但能量的補充可以延緩老化,及</w:t>
            </w:r>
            <w:r w:rsidR="00B95FA8" w:rsidRPr="00A352C9">
              <w:rPr>
                <w:rFonts w:ascii="標楷體" w:eastAsia="標楷體" w:hAnsi="標楷體" w:hint="eastAsia"/>
                <w:b/>
                <w:sz w:val="22"/>
              </w:rPr>
              <w:t>修正頭髮</w:t>
            </w:r>
            <w:r w:rsidR="00AF521D" w:rsidRPr="00A352C9">
              <w:rPr>
                <w:rFonts w:ascii="標楷體" w:eastAsia="標楷體" w:hAnsi="標楷體" w:hint="eastAsia"/>
                <w:b/>
                <w:sz w:val="22"/>
              </w:rPr>
              <w:t>生長過程中</w:t>
            </w:r>
            <w:r w:rsidR="00E1533D" w:rsidRPr="00A352C9">
              <w:rPr>
                <w:rFonts w:ascii="標楷體" w:eastAsia="標楷體" w:hAnsi="標楷體" w:hint="eastAsia"/>
                <w:b/>
                <w:sz w:val="22"/>
              </w:rPr>
              <w:t>所受到</w:t>
            </w:r>
            <w:r w:rsidR="00AF521D" w:rsidRPr="00A352C9">
              <w:rPr>
                <w:rFonts w:ascii="標楷體" w:eastAsia="標楷體" w:hAnsi="標楷體" w:hint="eastAsia"/>
                <w:b/>
                <w:sz w:val="22"/>
              </w:rPr>
              <w:t>的阻礙問題</w:t>
            </w:r>
            <w:r w:rsidR="00AF521D" w:rsidRPr="00A352C9">
              <w:rPr>
                <w:rFonts w:ascii="標楷體" w:eastAsia="標楷體" w:hAnsi="標楷體" w:hint="eastAsia"/>
                <w:sz w:val="22"/>
              </w:rPr>
              <w:t>.所以越年輕效果越好，而</w:t>
            </w:r>
            <w:r w:rsidR="00AF521D" w:rsidRPr="00E14B80">
              <w:rPr>
                <w:rFonts w:ascii="標楷體" w:eastAsia="標楷體" w:hAnsi="標楷體" w:hint="eastAsia"/>
                <w:b/>
                <w:sz w:val="22"/>
                <w:u w:val="single"/>
              </w:rPr>
              <w:t>抽菸、熬夜、酗酒、慢性病、糖尿病</w:t>
            </w:r>
            <w:r w:rsidR="00AF521D" w:rsidRPr="00A352C9">
              <w:rPr>
                <w:rFonts w:ascii="標楷體" w:eastAsia="標楷體" w:hAnsi="標楷體" w:hint="eastAsia"/>
                <w:sz w:val="22"/>
              </w:rPr>
              <w:t>等也會影響綜合的效果.</w:t>
            </w:r>
            <w:r w:rsidR="00DD09EA" w:rsidRPr="00A352C9">
              <w:rPr>
                <w:rFonts w:ascii="標楷體" w:eastAsia="標楷體" w:hAnsi="標楷體" w:hint="eastAsia"/>
                <w:sz w:val="22"/>
              </w:rPr>
              <w:t>目前有使用者反映,過多的甜食</w:t>
            </w:r>
            <w:r>
              <w:rPr>
                <w:rFonts w:ascii="標楷體" w:eastAsia="標楷體" w:hAnsi="標楷體" w:hint="eastAsia"/>
                <w:sz w:val="22"/>
              </w:rPr>
              <w:t>、手搖飲料</w:t>
            </w:r>
            <w:r w:rsidR="00DD09EA" w:rsidRPr="00A352C9">
              <w:rPr>
                <w:rFonts w:ascii="標楷體" w:eastAsia="標楷體" w:hAnsi="標楷體" w:hint="eastAsia"/>
                <w:sz w:val="22"/>
              </w:rPr>
              <w:t>也會影響效果,減少甜食後 效果變快</w:t>
            </w:r>
            <w:r w:rsidR="00305015">
              <w:rPr>
                <w:rFonts w:ascii="標楷體" w:eastAsia="標楷體" w:hAnsi="標楷體" w:hint="eastAsia"/>
                <w:sz w:val="22"/>
              </w:rPr>
              <w:t>.</w:t>
            </w:r>
            <w:r w:rsidR="00CB6F8E" w:rsidRPr="00A352C9">
              <w:rPr>
                <w:rFonts w:ascii="標楷體" w:eastAsia="標楷體" w:hAnsi="標楷體" w:hint="eastAsia"/>
                <w:sz w:val="22"/>
              </w:rPr>
              <w:t>平常心使用.</w:t>
            </w:r>
            <w:r w:rsidR="00FE028B" w:rsidRPr="00A352C9">
              <w:rPr>
                <w:rFonts w:ascii="標楷體" w:eastAsia="標楷體" w:hAnsi="標楷體" w:hint="eastAsia"/>
                <w:sz w:val="22"/>
              </w:rPr>
              <w:t>一般30天內可看到改善.</w:t>
            </w:r>
            <w:r w:rsidR="00305015" w:rsidRPr="00305015">
              <w:rPr>
                <w:rFonts w:ascii="標楷體" w:eastAsia="標楷體" w:hAnsi="標楷體" w:hint="eastAsia"/>
                <w:b/>
                <w:sz w:val="22"/>
                <w:u w:val="single"/>
              </w:rPr>
              <w:t>睡眠不正常損害能力最大</w:t>
            </w:r>
          </w:p>
        </w:tc>
      </w:tr>
      <w:tr w:rsidR="00733275" w:rsidRPr="00A352C9" w:rsidTr="00544588">
        <w:trPr>
          <w:trHeight w:val="742"/>
        </w:trPr>
        <w:tc>
          <w:tcPr>
            <w:tcW w:w="2571" w:type="dxa"/>
          </w:tcPr>
          <w:p w:rsidR="00733275" w:rsidRPr="00A352C9" w:rsidRDefault="00E108D5" w:rsidP="00AA52DC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A352C9">
              <w:rPr>
                <w:rFonts w:ascii="標楷體" w:eastAsia="標楷體" w:hAnsi="標楷體"/>
                <w:sz w:val="22"/>
              </w:rPr>
              <w:t>□</w:t>
            </w:r>
            <w:r w:rsidR="00733275" w:rsidRPr="00A352C9">
              <w:rPr>
                <w:rFonts w:ascii="標楷體" w:eastAsia="標楷體" w:hAnsi="標楷體"/>
                <w:sz w:val="22"/>
              </w:rPr>
              <w:t>多使用幾次或加量讓速度更快....</w:t>
            </w:r>
          </w:p>
        </w:tc>
        <w:tc>
          <w:tcPr>
            <w:tcW w:w="8344" w:type="dxa"/>
          </w:tcPr>
          <w:p w:rsidR="002124CE" w:rsidRPr="00CC79F5" w:rsidRDefault="00101E5D" w:rsidP="00AA52DC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A352C9">
              <w:rPr>
                <w:rFonts w:ascii="標楷體" w:eastAsia="標楷體" w:hAnsi="標楷體"/>
                <w:sz w:val="22"/>
              </w:rPr>
              <w:t>養髮跟種菜</w:t>
            </w:r>
            <w:r w:rsidR="00CC79F5">
              <w:rPr>
                <w:rFonts w:ascii="標楷體" w:eastAsia="標楷體" w:hAnsi="標楷體" w:hint="eastAsia"/>
                <w:sz w:val="22"/>
              </w:rPr>
              <w:t>原理</w:t>
            </w:r>
            <w:r w:rsidRPr="00A352C9">
              <w:rPr>
                <w:rFonts w:ascii="標楷體" w:eastAsia="標楷體" w:hAnsi="標楷體"/>
                <w:sz w:val="22"/>
              </w:rPr>
              <w:t>一樣</w:t>
            </w:r>
            <w:r w:rsidR="00CC79F5">
              <w:rPr>
                <w:rFonts w:ascii="標楷體" w:eastAsia="標楷體" w:hAnsi="標楷體" w:hint="eastAsia"/>
                <w:sz w:val="22"/>
              </w:rPr>
              <w:t>(但是速度不一樣)</w:t>
            </w:r>
            <w:r w:rsidRPr="00A352C9">
              <w:rPr>
                <w:rFonts w:ascii="標楷體" w:eastAsia="標楷體" w:hAnsi="標楷體"/>
                <w:sz w:val="22"/>
              </w:rPr>
              <w:t>，過量的營養會造成肥害</w:t>
            </w:r>
            <w:r w:rsidR="00D9479C" w:rsidRPr="00A352C9">
              <w:rPr>
                <w:rFonts w:ascii="標楷體" w:eastAsia="標楷體" w:hAnsi="標楷體"/>
                <w:sz w:val="22"/>
              </w:rPr>
              <w:t>導致無法消化代謝營養，甚至有反效果</w:t>
            </w:r>
            <w:r w:rsidR="00CC79F5">
              <w:rPr>
                <w:rFonts w:ascii="標楷體" w:eastAsia="標楷體" w:hAnsi="標楷體"/>
                <w:color w:val="FF0000"/>
                <w:sz w:val="22"/>
              </w:rPr>
              <w:t>持續掉髮無改善的原因之一也是用量太多</w:t>
            </w:r>
            <w:r w:rsidR="00CC79F5">
              <w:rPr>
                <w:rFonts w:ascii="標楷體" w:eastAsia="標楷體" w:hAnsi="標楷體" w:hint="eastAsia"/>
                <w:color w:val="FF0000"/>
                <w:sz w:val="22"/>
              </w:rPr>
              <w:t>.</w:t>
            </w:r>
            <w:r w:rsidR="00972CB6" w:rsidRPr="00A352C9">
              <w:rPr>
                <w:rFonts w:ascii="標楷體" w:eastAsia="標楷體" w:hAnsi="標楷體"/>
                <w:sz w:val="22"/>
              </w:rPr>
              <w:t>以平常心平</w:t>
            </w:r>
            <w:r w:rsidR="00972CB6" w:rsidRPr="00A352C9">
              <w:rPr>
                <w:rFonts w:ascii="標楷體" w:eastAsia="標楷體" w:hAnsi="標楷體" w:hint="eastAsia"/>
                <w:sz w:val="22"/>
              </w:rPr>
              <w:t>常量</w:t>
            </w:r>
            <w:r w:rsidR="00D9479C" w:rsidRPr="00A352C9">
              <w:rPr>
                <w:rFonts w:ascii="標楷體" w:eastAsia="標楷體" w:hAnsi="標楷體"/>
                <w:sz w:val="22"/>
              </w:rPr>
              <w:t>遵照說明書使用就好</w:t>
            </w:r>
            <w:r w:rsidR="00A81837">
              <w:rPr>
                <w:rFonts w:ascii="標楷體" w:eastAsia="標楷體" w:hAnsi="標楷體" w:hint="eastAsia"/>
                <w:sz w:val="22"/>
              </w:rPr>
              <w:t>.</w:t>
            </w:r>
            <w:r w:rsidR="002124CE" w:rsidRPr="002124CE">
              <w:rPr>
                <w:rFonts w:ascii="標楷體" w:eastAsia="標楷體" w:hAnsi="標楷體" w:hint="eastAsia"/>
                <w:b/>
                <w:sz w:val="22"/>
              </w:rPr>
              <w:t>※改善後依照原使用量使用或者間歇式使用</w:t>
            </w:r>
            <w:r w:rsidR="002124CE" w:rsidRPr="002124CE">
              <w:rPr>
                <w:rFonts w:ascii="標楷體" w:eastAsia="標楷體" w:hAnsi="標楷體"/>
                <w:b/>
                <w:sz w:val="22"/>
              </w:rPr>
              <w:t>,</w:t>
            </w:r>
            <w:r w:rsidR="002124CE" w:rsidRPr="002124CE">
              <w:rPr>
                <w:rFonts w:ascii="標楷體" w:eastAsia="標楷體" w:hAnsi="標楷體" w:hint="eastAsia"/>
                <w:b/>
                <w:sz w:val="22"/>
              </w:rPr>
              <w:t>切勿增量使用,會太鹹</w:t>
            </w:r>
          </w:p>
        </w:tc>
      </w:tr>
      <w:tr w:rsidR="005F414F" w:rsidRPr="00A352C9" w:rsidTr="00CC79F5">
        <w:trPr>
          <w:trHeight w:val="765"/>
        </w:trPr>
        <w:tc>
          <w:tcPr>
            <w:tcW w:w="2571" w:type="dxa"/>
          </w:tcPr>
          <w:p w:rsidR="005F414F" w:rsidRPr="00A352C9" w:rsidRDefault="00E108D5" w:rsidP="00AA52DC">
            <w:pPr>
              <w:spacing w:line="280" w:lineRule="exact"/>
              <w:rPr>
                <w:rFonts w:ascii="標楷體" w:eastAsia="標楷體" w:hAnsi="標楷體"/>
                <w:b/>
                <w:sz w:val="22"/>
              </w:rPr>
            </w:pPr>
            <w:r w:rsidRPr="00A352C9">
              <w:rPr>
                <w:rFonts w:ascii="標楷體" w:eastAsia="標楷體" w:hAnsi="標楷體"/>
                <w:sz w:val="22"/>
              </w:rPr>
              <w:t>□</w:t>
            </w:r>
            <w:r w:rsidR="00DF322C" w:rsidRPr="00A352C9">
              <w:rPr>
                <w:rFonts w:ascii="標楷體" w:eastAsia="標楷體" w:hAnsi="標楷體"/>
                <w:b/>
                <w:sz w:val="22"/>
              </w:rPr>
              <w:t>使用前後</w:t>
            </w:r>
            <w:r w:rsidR="00DC5FCD" w:rsidRPr="00A352C9">
              <w:rPr>
                <w:rFonts w:ascii="標楷體" w:eastAsia="標楷體" w:hAnsi="標楷體"/>
                <w:b/>
                <w:sz w:val="22"/>
              </w:rPr>
              <w:t>拍照</w:t>
            </w:r>
            <w:r w:rsidR="00DF322C" w:rsidRPr="00A352C9">
              <w:rPr>
                <w:rFonts w:ascii="標楷體" w:eastAsia="標楷體" w:hAnsi="標楷體"/>
                <w:b/>
                <w:sz w:val="22"/>
              </w:rPr>
              <w:t>比對</w:t>
            </w:r>
            <w:r w:rsidR="00DC5FCD" w:rsidRPr="00A352C9">
              <w:rPr>
                <w:rFonts w:ascii="標楷體" w:eastAsia="標楷體" w:hAnsi="標楷體"/>
                <w:b/>
                <w:sz w:val="22"/>
              </w:rPr>
              <w:t>重點</w:t>
            </w:r>
          </w:p>
        </w:tc>
        <w:tc>
          <w:tcPr>
            <w:tcW w:w="8344" w:type="dxa"/>
          </w:tcPr>
          <w:p w:rsidR="005F414F" w:rsidRPr="00A352C9" w:rsidRDefault="00DC5FCD" w:rsidP="00FB57D3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A352C9">
              <w:rPr>
                <w:rFonts w:ascii="標楷體" w:eastAsia="標楷體" w:hAnsi="標楷體" w:hint="eastAsia"/>
                <w:sz w:val="22"/>
              </w:rPr>
              <w:t>使用前後要能清晰的拍到髮根附近來比對才有科學上的意義，用感覺的、或遠距照像沒法幫助判別效果，自拍</w:t>
            </w:r>
            <w:r w:rsidR="00AA7C9E">
              <w:rPr>
                <w:rFonts w:ascii="標楷體" w:eastAsia="標楷體" w:hAnsi="標楷體" w:hint="eastAsia"/>
                <w:sz w:val="22"/>
              </w:rPr>
              <w:t>很</w:t>
            </w:r>
            <w:r w:rsidRPr="00A352C9">
              <w:rPr>
                <w:rFonts w:ascii="標楷體" w:eastAsia="標楷體" w:hAnsi="標楷體" w:hint="eastAsia"/>
                <w:sz w:val="22"/>
              </w:rPr>
              <w:t>難拍到髮根,</w:t>
            </w:r>
            <w:r w:rsidR="00FB57D3" w:rsidRPr="00A352C9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AA7C9E">
              <w:rPr>
                <w:rFonts w:ascii="標楷體" w:eastAsia="標楷體" w:hAnsi="標楷體" w:hint="eastAsia"/>
                <w:sz w:val="22"/>
              </w:rPr>
              <w:t>請別人拍、</w:t>
            </w:r>
            <w:r w:rsidRPr="00A352C9">
              <w:rPr>
                <w:rFonts w:ascii="標楷體" w:eastAsia="標楷體" w:hAnsi="標楷體" w:hint="eastAsia"/>
                <w:sz w:val="22"/>
              </w:rPr>
              <w:t>白天拍照在自然光源下拍照效果較好</w:t>
            </w:r>
            <w:r w:rsidR="00FB57D3" w:rsidRPr="00A352C9">
              <w:rPr>
                <w:rFonts w:ascii="標楷體" w:eastAsia="標楷體" w:hAnsi="標楷體" w:hint="eastAsia"/>
                <w:sz w:val="22"/>
              </w:rPr>
              <w:t>，</w:t>
            </w:r>
            <w:r w:rsidRPr="00A352C9">
              <w:rPr>
                <w:rFonts w:ascii="標楷體" w:eastAsia="標楷體" w:hAnsi="標楷體" w:hint="eastAsia"/>
                <w:sz w:val="22"/>
              </w:rPr>
              <w:t>新髮細</w:t>
            </w:r>
            <w:r w:rsidR="00FB57D3" w:rsidRPr="00A352C9">
              <w:rPr>
                <w:rFonts w:ascii="標楷體" w:eastAsia="標楷體" w:hAnsi="標楷體" w:hint="eastAsia"/>
                <w:sz w:val="22"/>
              </w:rPr>
              <w:t>（像嬰兒毛）</w:t>
            </w:r>
            <w:r w:rsidRPr="00A352C9">
              <w:rPr>
                <w:rFonts w:ascii="標楷體" w:eastAsia="標楷體" w:hAnsi="標楷體" w:hint="eastAsia"/>
                <w:sz w:val="22"/>
              </w:rPr>
              <w:t>、舊髮粗</w:t>
            </w:r>
            <w:r w:rsidR="00A81837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A81837" w:rsidRPr="00A81837">
              <w:rPr>
                <w:rFonts w:ascii="標楷體" w:eastAsia="標楷體" w:hAnsi="標楷體" w:hint="eastAsia"/>
                <w:color w:val="FF0000"/>
                <w:sz w:val="22"/>
              </w:rPr>
              <w:t xml:space="preserve"> 改善後慢慢</w:t>
            </w:r>
            <w:r w:rsidR="00AA7C9E">
              <w:rPr>
                <w:rFonts w:ascii="標楷體" w:eastAsia="標楷體" w:hAnsi="標楷體" w:hint="eastAsia"/>
                <w:color w:val="FF0000"/>
                <w:sz w:val="22"/>
              </w:rPr>
              <w:t>可減少</w:t>
            </w:r>
            <w:r w:rsidR="00A81837" w:rsidRPr="00A81837">
              <w:rPr>
                <w:rFonts w:ascii="標楷體" w:eastAsia="標楷體" w:hAnsi="標楷體" w:hint="eastAsia"/>
                <w:color w:val="FF0000"/>
                <w:sz w:val="22"/>
              </w:rPr>
              <w:t>使用頻率 保養即可</w:t>
            </w:r>
          </w:p>
        </w:tc>
      </w:tr>
      <w:tr w:rsidR="00CC79F5" w:rsidRPr="00A352C9" w:rsidTr="00246EA3">
        <w:trPr>
          <w:trHeight w:val="546"/>
        </w:trPr>
        <w:tc>
          <w:tcPr>
            <w:tcW w:w="2571" w:type="dxa"/>
          </w:tcPr>
          <w:p w:rsidR="00CC79F5" w:rsidRPr="00A352C9" w:rsidRDefault="00410B3B" w:rsidP="00AA52DC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A352C9">
              <w:rPr>
                <w:rFonts w:ascii="標楷體" w:eastAsia="標楷體" w:hAnsi="標楷體"/>
                <w:sz w:val="22"/>
              </w:rPr>
              <w:t>□</w:t>
            </w:r>
            <w:r w:rsidRPr="00410B3B">
              <w:rPr>
                <w:rFonts w:ascii="王漢宗中仿宋繁" w:eastAsia="王漢宗中仿宋繁" w:hint="eastAsia"/>
                <w:color w:val="FF0000"/>
                <w:sz w:val="20"/>
                <w:szCs w:val="20"/>
              </w:rPr>
              <w:t>頭髮不要洗太乾淨</w:t>
            </w:r>
            <w:r w:rsidR="00B93E81">
              <w:rPr>
                <w:rFonts w:ascii="王漢宗中仿宋繁" w:eastAsia="王漢宗中仿宋繁" w:hint="eastAsia"/>
                <w:color w:val="FF0000"/>
                <w:sz w:val="20"/>
                <w:szCs w:val="20"/>
              </w:rPr>
              <w:t>,適當即可</w:t>
            </w:r>
          </w:p>
        </w:tc>
        <w:tc>
          <w:tcPr>
            <w:tcW w:w="8344" w:type="dxa"/>
          </w:tcPr>
          <w:p w:rsidR="00410B3B" w:rsidRPr="000950B6" w:rsidRDefault="00410B3B" w:rsidP="00410B3B">
            <w:pPr>
              <w:spacing w:line="220" w:lineRule="exact"/>
              <w:rPr>
                <w:rFonts w:ascii="王漢宗中仿宋繁" w:eastAsia="王漢宗中仿宋繁"/>
                <w:color w:val="FF0000"/>
                <w:sz w:val="22"/>
              </w:rPr>
            </w:pPr>
            <w:r w:rsidRPr="000950B6">
              <w:rPr>
                <w:rFonts w:ascii="王漢宗中仿宋繁" w:eastAsia="王漢宗中仿宋繁" w:hAnsiTheme="minorEastAsia" w:hint="eastAsia"/>
                <w:color w:val="FF0000"/>
                <w:sz w:val="22"/>
              </w:rPr>
              <w:t>過多的洗劑會搶油脂以便完成化學鍵的油水平衡，長期搶油太兇的結果，毛囊細胞膜會受到損害而導致掉髮</w:t>
            </w:r>
            <w:r w:rsidR="00B93E81">
              <w:rPr>
                <w:rFonts w:ascii="王漢宗中仿宋繁" w:eastAsia="王漢宗中仿宋繁" w:hAnsiTheme="minorEastAsia" w:hint="eastAsia"/>
                <w:color w:val="FF0000"/>
                <w:sz w:val="22"/>
              </w:rPr>
              <w:t xml:space="preserve"> </w:t>
            </w:r>
            <w:r w:rsidR="00B93E81">
              <w:rPr>
                <w:rFonts w:ascii="王漢宗中仿宋繁" w:eastAsia="王漢宗中仿宋繁" w:hAnsiTheme="minorEastAsia"/>
                <w:color w:val="FF0000"/>
                <w:sz w:val="22"/>
              </w:rPr>
              <w:t xml:space="preserve"> </w:t>
            </w:r>
          </w:p>
          <w:p w:rsidR="00CC79F5" w:rsidRPr="00410B3B" w:rsidRDefault="00CC79F5" w:rsidP="00FB57D3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:rsidR="00D45957" w:rsidRPr="00CC79F5" w:rsidRDefault="00D45957" w:rsidP="00CC79F5">
      <w:pPr>
        <w:spacing w:line="220" w:lineRule="exact"/>
        <w:rPr>
          <w:rFonts w:ascii="王漢宗中仿宋繁" w:eastAsia="王漢宗中仿宋繁"/>
          <w:color w:val="FF0000"/>
          <w:sz w:val="18"/>
          <w:szCs w:val="18"/>
        </w:rPr>
      </w:pPr>
    </w:p>
    <w:sectPr w:rsidR="00D45957" w:rsidRPr="00CC79F5" w:rsidSect="00B93E81">
      <w:pgSz w:w="11906" w:h="16838"/>
      <w:pgMar w:top="170" w:right="680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F0E" w:rsidRDefault="00700F0E" w:rsidP="00626E87">
      <w:r>
        <w:separator/>
      </w:r>
    </w:p>
  </w:endnote>
  <w:endnote w:type="continuationSeparator" w:id="0">
    <w:p w:rsidR="00700F0E" w:rsidRDefault="00700F0E" w:rsidP="0062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中仿宋繁">
    <w:panose1 w:val="02000500000000000000"/>
    <w:charset w:val="88"/>
    <w:family w:val="auto"/>
    <w:pitch w:val="variable"/>
    <w:sig w:usb0="800000E3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F0E" w:rsidRDefault="00700F0E" w:rsidP="00626E87">
      <w:r>
        <w:separator/>
      </w:r>
    </w:p>
  </w:footnote>
  <w:footnote w:type="continuationSeparator" w:id="0">
    <w:p w:rsidR="00700F0E" w:rsidRDefault="00700F0E" w:rsidP="00626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527EC"/>
    <w:multiLevelType w:val="hybridMultilevel"/>
    <w:tmpl w:val="81DAF3DC"/>
    <w:lvl w:ilvl="0" w:tplc="D4A2F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BF6A66"/>
    <w:multiLevelType w:val="hybridMultilevel"/>
    <w:tmpl w:val="011CC78A"/>
    <w:lvl w:ilvl="0" w:tplc="EA707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01AE"/>
    <w:rsid w:val="00011B7A"/>
    <w:rsid w:val="00021FD9"/>
    <w:rsid w:val="0002386A"/>
    <w:rsid w:val="00042F8B"/>
    <w:rsid w:val="00051772"/>
    <w:rsid w:val="000656AC"/>
    <w:rsid w:val="000939F9"/>
    <w:rsid w:val="000950B6"/>
    <w:rsid w:val="000A2FC0"/>
    <w:rsid w:val="000B35BD"/>
    <w:rsid w:val="000C0A20"/>
    <w:rsid w:val="000D1E31"/>
    <w:rsid w:val="000E3277"/>
    <w:rsid w:val="00101E5D"/>
    <w:rsid w:val="001053C0"/>
    <w:rsid w:val="0011491E"/>
    <w:rsid w:val="00134003"/>
    <w:rsid w:val="0016538D"/>
    <w:rsid w:val="00176F4C"/>
    <w:rsid w:val="001B19A6"/>
    <w:rsid w:val="001B23B8"/>
    <w:rsid w:val="001E64F2"/>
    <w:rsid w:val="00201D6C"/>
    <w:rsid w:val="002124CE"/>
    <w:rsid w:val="00226482"/>
    <w:rsid w:val="00240D08"/>
    <w:rsid w:val="0024264E"/>
    <w:rsid w:val="002429AC"/>
    <w:rsid w:val="00246EA3"/>
    <w:rsid w:val="00263387"/>
    <w:rsid w:val="00267FF6"/>
    <w:rsid w:val="002759B0"/>
    <w:rsid w:val="002779E6"/>
    <w:rsid w:val="002A3238"/>
    <w:rsid w:val="002A7DF5"/>
    <w:rsid w:val="002B5AA6"/>
    <w:rsid w:val="002B7F75"/>
    <w:rsid w:val="002D7FD0"/>
    <w:rsid w:val="002E1811"/>
    <w:rsid w:val="00301AF6"/>
    <w:rsid w:val="00305015"/>
    <w:rsid w:val="00392335"/>
    <w:rsid w:val="003B276A"/>
    <w:rsid w:val="003B29DA"/>
    <w:rsid w:val="003D1DCC"/>
    <w:rsid w:val="003D3BB8"/>
    <w:rsid w:val="00410B3B"/>
    <w:rsid w:val="00427FDB"/>
    <w:rsid w:val="00435CDF"/>
    <w:rsid w:val="00444B2A"/>
    <w:rsid w:val="00481AA5"/>
    <w:rsid w:val="004862C8"/>
    <w:rsid w:val="0049753D"/>
    <w:rsid w:val="004A6966"/>
    <w:rsid w:val="004D00B8"/>
    <w:rsid w:val="004D19F8"/>
    <w:rsid w:val="004D3709"/>
    <w:rsid w:val="00503E56"/>
    <w:rsid w:val="00505073"/>
    <w:rsid w:val="00513499"/>
    <w:rsid w:val="00515DDA"/>
    <w:rsid w:val="00527928"/>
    <w:rsid w:val="005326A3"/>
    <w:rsid w:val="00540196"/>
    <w:rsid w:val="00544588"/>
    <w:rsid w:val="005520CD"/>
    <w:rsid w:val="00554040"/>
    <w:rsid w:val="00571431"/>
    <w:rsid w:val="00583876"/>
    <w:rsid w:val="005B10B1"/>
    <w:rsid w:val="005E2BD7"/>
    <w:rsid w:val="005F2741"/>
    <w:rsid w:val="005F414F"/>
    <w:rsid w:val="00603AAC"/>
    <w:rsid w:val="00607B93"/>
    <w:rsid w:val="0062331D"/>
    <w:rsid w:val="00626E87"/>
    <w:rsid w:val="006449E6"/>
    <w:rsid w:val="00664317"/>
    <w:rsid w:val="006824DE"/>
    <w:rsid w:val="00692871"/>
    <w:rsid w:val="006A409C"/>
    <w:rsid w:val="006D439E"/>
    <w:rsid w:val="006D6864"/>
    <w:rsid w:val="00700F0E"/>
    <w:rsid w:val="0072343E"/>
    <w:rsid w:val="0073007A"/>
    <w:rsid w:val="00733275"/>
    <w:rsid w:val="007425E7"/>
    <w:rsid w:val="00745648"/>
    <w:rsid w:val="00770EF2"/>
    <w:rsid w:val="0079736D"/>
    <w:rsid w:val="007B2EFF"/>
    <w:rsid w:val="007C5558"/>
    <w:rsid w:val="007D387E"/>
    <w:rsid w:val="00803EAB"/>
    <w:rsid w:val="00825326"/>
    <w:rsid w:val="008272C3"/>
    <w:rsid w:val="00830E6A"/>
    <w:rsid w:val="0084516C"/>
    <w:rsid w:val="008519FF"/>
    <w:rsid w:val="008A59BA"/>
    <w:rsid w:val="008C3355"/>
    <w:rsid w:val="008D01D1"/>
    <w:rsid w:val="008E4B99"/>
    <w:rsid w:val="00930981"/>
    <w:rsid w:val="00972CB6"/>
    <w:rsid w:val="0097547B"/>
    <w:rsid w:val="009B4518"/>
    <w:rsid w:val="009B5CEF"/>
    <w:rsid w:val="009C5EAD"/>
    <w:rsid w:val="009D57B3"/>
    <w:rsid w:val="009E2650"/>
    <w:rsid w:val="009E452E"/>
    <w:rsid w:val="009F31ED"/>
    <w:rsid w:val="00A00A85"/>
    <w:rsid w:val="00A10A29"/>
    <w:rsid w:val="00A1175D"/>
    <w:rsid w:val="00A300FA"/>
    <w:rsid w:val="00A352C9"/>
    <w:rsid w:val="00A375DC"/>
    <w:rsid w:val="00A40CCE"/>
    <w:rsid w:val="00A447EF"/>
    <w:rsid w:val="00A63D71"/>
    <w:rsid w:val="00A6561D"/>
    <w:rsid w:val="00A71438"/>
    <w:rsid w:val="00A73E63"/>
    <w:rsid w:val="00A778DC"/>
    <w:rsid w:val="00A81837"/>
    <w:rsid w:val="00A93F01"/>
    <w:rsid w:val="00AA3028"/>
    <w:rsid w:val="00AA52DC"/>
    <w:rsid w:val="00AA7C9E"/>
    <w:rsid w:val="00AC1BEB"/>
    <w:rsid w:val="00AC4372"/>
    <w:rsid w:val="00AD286A"/>
    <w:rsid w:val="00AD54D2"/>
    <w:rsid w:val="00AE5476"/>
    <w:rsid w:val="00AE6AF5"/>
    <w:rsid w:val="00AF521D"/>
    <w:rsid w:val="00B42EB1"/>
    <w:rsid w:val="00B501AE"/>
    <w:rsid w:val="00B5138D"/>
    <w:rsid w:val="00B60487"/>
    <w:rsid w:val="00B60DC4"/>
    <w:rsid w:val="00B765B9"/>
    <w:rsid w:val="00B93E81"/>
    <w:rsid w:val="00B95FA8"/>
    <w:rsid w:val="00BB4CF2"/>
    <w:rsid w:val="00BB532B"/>
    <w:rsid w:val="00BC11A6"/>
    <w:rsid w:val="00BE0BCC"/>
    <w:rsid w:val="00BE25CF"/>
    <w:rsid w:val="00BE35B9"/>
    <w:rsid w:val="00BE68A0"/>
    <w:rsid w:val="00BF45F9"/>
    <w:rsid w:val="00C11853"/>
    <w:rsid w:val="00C169DA"/>
    <w:rsid w:val="00C24677"/>
    <w:rsid w:val="00C323A8"/>
    <w:rsid w:val="00C32E07"/>
    <w:rsid w:val="00C36380"/>
    <w:rsid w:val="00C548F9"/>
    <w:rsid w:val="00C7347A"/>
    <w:rsid w:val="00C83A84"/>
    <w:rsid w:val="00CB4E3F"/>
    <w:rsid w:val="00CB6F8E"/>
    <w:rsid w:val="00CC79F5"/>
    <w:rsid w:val="00CE3252"/>
    <w:rsid w:val="00CE5DBB"/>
    <w:rsid w:val="00D2620E"/>
    <w:rsid w:val="00D42C4B"/>
    <w:rsid w:val="00D45957"/>
    <w:rsid w:val="00D47E11"/>
    <w:rsid w:val="00D51F47"/>
    <w:rsid w:val="00D9479C"/>
    <w:rsid w:val="00DC5FCD"/>
    <w:rsid w:val="00DD09EA"/>
    <w:rsid w:val="00DF1511"/>
    <w:rsid w:val="00DF322C"/>
    <w:rsid w:val="00E0015C"/>
    <w:rsid w:val="00E108D5"/>
    <w:rsid w:val="00E11577"/>
    <w:rsid w:val="00E14B80"/>
    <w:rsid w:val="00E1533D"/>
    <w:rsid w:val="00E1763B"/>
    <w:rsid w:val="00E8070B"/>
    <w:rsid w:val="00E8300D"/>
    <w:rsid w:val="00E84443"/>
    <w:rsid w:val="00E90F8E"/>
    <w:rsid w:val="00EC2F5C"/>
    <w:rsid w:val="00F00737"/>
    <w:rsid w:val="00F06756"/>
    <w:rsid w:val="00F22047"/>
    <w:rsid w:val="00F45318"/>
    <w:rsid w:val="00F77493"/>
    <w:rsid w:val="00F867FC"/>
    <w:rsid w:val="00F95BB9"/>
    <w:rsid w:val="00FA0615"/>
    <w:rsid w:val="00FA4252"/>
    <w:rsid w:val="00FB57D3"/>
    <w:rsid w:val="00FC4019"/>
    <w:rsid w:val="00FE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77F0F1-ABCF-4E47-A84C-94E60655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1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6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26E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26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26E8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C5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C55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429A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6B23E-DE82-471E-8122-366A8370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25</Words>
  <Characters>1858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5</dc:creator>
  <cp:lastModifiedBy>USER</cp:lastModifiedBy>
  <cp:revision>126</cp:revision>
  <cp:lastPrinted>2025-08-04T16:35:00Z</cp:lastPrinted>
  <dcterms:created xsi:type="dcterms:W3CDTF">2022-05-29T05:51:00Z</dcterms:created>
  <dcterms:modified xsi:type="dcterms:W3CDTF">2025-08-25T04:05:00Z</dcterms:modified>
</cp:coreProperties>
</file>